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1CE71" w14:textId="570E107A" w:rsidR="007F133C" w:rsidRPr="00972CE5" w:rsidRDefault="00D121A6" w:rsidP="00F23270">
      <w:pPr>
        <w:keepNext/>
        <w:autoSpaceDE w:val="0"/>
        <w:autoSpaceDN w:val="0"/>
        <w:adjustRightInd w:val="0"/>
        <w:spacing w:after="0" w:line="240" w:lineRule="auto"/>
        <w:jc w:val="right"/>
        <w:outlineLvl w:val="7"/>
        <w:rPr>
          <w:rFonts w:ascii="Times New Roman" w:hAnsi="Times New Roman"/>
          <w:b/>
          <w:iCs/>
          <w:sz w:val="24"/>
          <w:szCs w:val="24"/>
          <w:lang w:eastAsia="uk-UA"/>
        </w:rPr>
      </w:pPr>
      <w:r w:rsidRPr="009B4E44">
        <w:rPr>
          <w:rFonts w:ascii="Times New Roman" w:hAnsi="Times New Roman"/>
          <w:sz w:val="20"/>
          <w:szCs w:val="20"/>
          <w:lang w:eastAsia="uk-UA"/>
        </w:rPr>
        <w:t xml:space="preserve">  </w:t>
      </w:r>
    </w:p>
    <w:p w14:paraId="6E31CE73" w14:textId="77777777" w:rsidR="00D121A6" w:rsidRPr="009B4E44" w:rsidRDefault="00D121A6" w:rsidP="00D121A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9B4E44">
        <w:rPr>
          <w:rFonts w:ascii="Times New Roman" w:hAnsi="Times New Roman"/>
          <w:sz w:val="24"/>
          <w:szCs w:val="24"/>
          <w:lang w:eastAsia="uk-UA"/>
        </w:rPr>
        <w:br w:type="textWrapping" w:clear="all"/>
        <w:t xml:space="preserve">                                                                       </w:t>
      </w:r>
      <w:r w:rsidRPr="009B4E44">
        <w:rPr>
          <w:rFonts w:ascii="Times New Roman" w:hAnsi="Times New Roman"/>
          <w:b/>
          <w:bCs/>
          <w:sz w:val="24"/>
          <w:szCs w:val="24"/>
          <w:lang w:eastAsia="uk-UA"/>
        </w:rPr>
        <w:t>Заява</w:t>
      </w:r>
    </w:p>
    <w:p w14:paraId="6E31CE74" w14:textId="77777777" w:rsidR="00D121A6" w:rsidRPr="009B4E44" w:rsidRDefault="00D121A6" w:rsidP="00D121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9B4E44">
        <w:rPr>
          <w:rFonts w:ascii="Times New Roman" w:hAnsi="Times New Roman"/>
          <w:sz w:val="24"/>
          <w:szCs w:val="24"/>
          <w:lang w:eastAsia="uk-UA"/>
        </w:rPr>
        <w:t xml:space="preserve">                                              про закриття поточного рахунку </w:t>
      </w:r>
    </w:p>
    <w:p w14:paraId="6E31CE75" w14:textId="77777777" w:rsidR="00D121A6" w:rsidRPr="009B4E44" w:rsidRDefault="00D121A6" w:rsidP="00D121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9B4E44">
        <w:rPr>
          <w:rFonts w:ascii="Times New Roman" w:hAnsi="Times New Roman"/>
          <w:sz w:val="24"/>
          <w:szCs w:val="24"/>
          <w:lang w:eastAsia="uk-UA"/>
        </w:rPr>
        <w:t>Найменування банку _____________________________________________________________</w:t>
      </w:r>
    </w:p>
    <w:p w14:paraId="6E31CE76" w14:textId="77777777" w:rsidR="00D121A6" w:rsidRPr="009B4E44" w:rsidRDefault="00D121A6" w:rsidP="00D121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6E31CE77" w14:textId="77777777" w:rsidR="00D121A6" w:rsidRPr="009B4E44" w:rsidRDefault="00D121A6" w:rsidP="00D121A6">
      <w:pPr>
        <w:tabs>
          <w:tab w:val="left" w:pos="796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9B4E44">
        <w:rPr>
          <w:rFonts w:ascii="Times New Roman" w:hAnsi="Times New Roman"/>
          <w:sz w:val="24"/>
          <w:szCs w:val="24"/>
          <w:lang w:eastAsia="uk-UA"/>
        </w:rPr>
        <w:t>Особа, яка закриває Рахунок_______________________________________________________</w:t>
      </w:r>
    </w:p>
    <w:p w14:paraId="6E31CE78" w14:textId="77777777" w:rsidR="00D121A6" w:rsidRPr="009B4E44" w:rsidRDefault="00D121A6" w:rsidP="00D121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  <w:r w:rsidRPr="009B4E44">
        <w:rPr>
          <w:rFonts w:ascii="Times New Roman" w:hAnsi="Times New Roman"/>
          <w:sz w:val="20"/>
          <w:szCs w:val="20"/>
          <w:lang w:eastAsia="uk-UA"/>
        </w:rPr>
        <w:t xml:space="preserve">                                                                        (прізвище, ім’я, по батькові)</w:t>
      </w:r>
    </w:p>
    <w:p w14:paraId="6E31CE79" w14:textId="77777777" w:rsidR="00D121A6" w:rsidRPr="009B4E44" w:rsidRDefault="00D121A6" w:rsidP="00D121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6E31CE7A" w14:textId="77777777" w:rsidR="00D121A6" w:rsidRPr="009B4E44" w:rsidRDefault="00D121A6" w:rsidP="00D121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9B4E44">
        <w:rPr>
          <w:rFonts w:ascii="Times New Roman" w:hAnsi="Times New Roman"/>
          <w:sz w:val="24"/>
          <w:szCs w:val="24"/>
          <w:lang w:eastAsia="uk-UA"/>
        </w:rPr>
        <w:t>Реєстраційний номер облікової картки платника податків Клієнта</w:t>
      </w:r>
      <w:r w:rsidRPr="009B4E44">
        <w:rPr>
          <w:rFonts w:ascii="Times New Roman" w:hAnsi="Times New Roman"/>
          <w:sz w:val="24"/>
          <w:szCs w:val="24"/>
          <w:vertAlign w:val="superscript"/>
          <w:lang w:eastAsia="uk-UA"/>
        </w:rPr>
        <w:t>1</w:t>
      </w:r>
      <w:r w:rsidRPr="009B4E44">
        <w:rPr>
          <w:rFonts w:ascii="Times New Roman" w:hAnsi="Times New Roman"/>
          <w:sz w:val="24"/>
          <w:szCs w:val="24"/>
          <w:lang w:eastAsia="uk-UA"/>
        </w:rPr>
        <w:t xml:space="preserve"> ___________________</w:t>
      </w:r>
      <w:r w:rsidR="00BD7102" w:rsidRPr="009B4E44">
        <w:rPr>
          <w:rFonts w:ascii="Times New Roman" w:hAnsi="Times New Roman"/>
          <w:sz w:val="24"/>
          <w:szCs w:val="24"/>
          <w:lang w:eastAsia="uk-UA"/>
        </w:rPr>
        <w:t>___</w:t>
      </w:r>
    </w:p>
    <w:p w14:paraId="6E31CE7B" w14:textId="77777777" w:rsidR="00D121A6" w:rsidRPr="009B4E44" w:rsidRDefault="00D121A6" w:rsidP="00D121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9B4E44">
        <w:rPr>
          <w:rFonts w:ascii="Times New Roman" w:hAnsi="Times New Roman"/>
          <w:sz w:val="24"/>
          <w:szCs w:val="24"/>
          <w:lang w:eastAsia="uk-UA"/>
        </w:rPr>
        <w:t xml:space="preserve">                                                                                 </w:t>
      </w:r>
    </w:p>
    <w:p w14:paraId="6E31CE7C" w14:textId="77777777" w:rsidR="00D121A6" w:rsidRPr="009B4E44" w:rsidRDefault="00D121A6" w:rsidP="00D121A6">
      <w:pPr>
        <w:tabs>
          <w:tab w:val="left" w:pos="709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9B4E44">
        <w:rPr>
          <w:rFonts w:ascii="Times New Roman" w:hAnsi="Times New Roman"/>
          <w:sz w:val="24"/>
          <w:szCs w:val="24"/>
          <w:lang w:eastAsia="uk-UA"/>
        </w:rPr>
        <w:t>Номер рахунку, який закривається__________________________________________________</w:t>
      </w:r>
    </w:p>
    <w:p w14:paraId="6E31CE7D" w14:textId="77777777" w:rsidR="00D121A6" w:rsidRPr="009B4E44" w:rsidRDefault="00D121A6" w:rsidP="00D121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  <w:r w:rsidRPr="009B4E44">
        <w:rPr>
          <w:rFonts w:ascii="Times New Roman" w:hAnsi="Times New Roman"/>
          <w:sz w:val="20"/>
          <w:szCs w:val="20"/>
          <w:lang w:eastAsia="uk-UA"/>
        </w:rPr>
        <w:t xml:space="preserve">                                                                                      (номер рахунку)</w:t>
      </w:r>
    </w:p>
    <w:p w14:paraId="6E31CE7E" w14:textId="77777777" w:rsidR="00D121A6" w:rsidRPr="009B4E44" w:rsidRDefault="00D121A6" w:rsidP="00D121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9B4E44">
        <w:rPr>
          <w:rFonts w:ascii="Times New Roman" w:hAnsi="Times New Roman"/>
          <w:sz w:val="24"/>
          <w:szCs w:val="24"/>
          <w:lang w:eastAsia="uk-UA"/>
        </w:rPr>
        <w:t xml:space="preserve">Валюта рахунку, який закривається_________________________________________________               </w:t>
      </w:r>
    </w:p>
    <w:p w14:paraId="6E31CE7F" w14:textId="77777777" w:rsidR="00D121A6" w:rsidRPr="009B4E44" w:rsidRDefault="00D121A6" w:rsidP="00D121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  <w:r w:rsidRPr="009B4E44">
        <w:rPr>
          <w:rFonts w:ascii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</w:t>
      </w:r>
      <w:r w:rsidRPr="009B4E44">
        <w:rPr>
          <w:rFonts w:ascii="Times New Roman" w:hAnsi="Times New Roman"/>
          <w:sz w:val="20"/>
          <w:szCs w:val="20"/>
          <w:lang w:eastAsia="uk-UA"/>
        </w:rPr>
        <w:t>(назва валюти)</w:t>
      </w:r>
    </w:p>
    <w:p w14:paraId="6E31CE80" w14:textId="77777777" w:rsidR="00D121A6" w:rsidRPr="009B4E44" w:rsidRDefault="00D121A6" w:rsidP="00D121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9B4E44">
        <w:rPr>
          <w:rFonts w:ascii="Times New Roman" w:hAnsi="Times New Roman"/>
          <w:sz w:val="24"/>
          <w:szCs w:val="24"/>
          <w:lang w:eastAsia="uk-UA"/>
        </w:rPr>
        <w:t>Рахунок на який перерахувати залишок коштів______________________________________</w:t>
      </w:r>
    </w:p>
    <w:p w14:paraId="6E31CE81" w14:textId="77777777" w:rsidR="00D121A6" w:rsidRPr="009B4E44" w:rsidRDefault="00D121A6" w:rsidP="00D121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6E31CE82" w14:textId="77777777" w:rsidR="00D121A6" w:rsidRPr="009B4E44" w:rsidRDefault="00D121A6" w:rsidP="00D121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9B4E44">
        <w:rPr>
          <w:rFonts w:ascii="Times New Roman" w:hAnsi="Times New Roman"/>
          <w:sz w:val="24"/>
          <w:szCs w:val="24"/>
          <w:lang w:eastAsia="uk-UA"/>
        </w:rPr>
        <w:t>Найменування Клієнта банку_______________________________________________________</w:t>
      </w:r>
    </w:p>
    <w:p w14:paraId="6E31CE83" w14:textId="77777777" w:rsidR="00D121A6" w:rsidRPr="009B4E44" w:rsidRDefault="00D121A6" w:rsidP="00D121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6E31CE84" w14:textId="77777777" w:rsidR="00D121A6" w:rsidRPr="009B4E44" w:rsidRDefault="00D121A6" w:rsidP="00D121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9B4E44">
        <w:rPr>
          <w:rFonts w:ascii="Times New Roman" w:hAnsi="Times New Roman"/>
          <w:sz w:val="24"/>
          <w:szCs w:val="24"/>
          <w:lang w:eastAsia="uk-UA"/>
        </w:rPr>
        <w:t>Реєстраційний номер облікової картки платника податків Клієнта _______________________</w:t>
      </w:r>
    </w:p>
    <w:p w14:paraId="6E31CE85" w14:textId="77777777" w:rsidR="00D121A6" w:rsidRPr="009B4E44" w:rsidRDefault="00D121A6" w:rsidP="00D121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6E31CE86" w14:textId="77777777" w:rsidR="00D121A6" w:rsidRPr="009B4E44" w:rsidRDefault="00D121A6" w:rsidP="00D121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9B4E44">
        <w:rPr>
          <w:rFonts w:ascii="Times New Roman" w:hAnsi="Times New Roman"/>
          <w:sz w:val="24"/>
          <w:szCs w:val="24"/>
          <w:lang w:eastAsia="uk-UA"/>
        </w:rPr>
        <w:t xml:space="preserve">Найменування та код банку________________________________________________________ </w:t>
      </w:r>
    </w:p>
    <w:p w14:paraId="6E31CE87" w14:textId="77777777" w:rsidR="00D121A6" w:rsidRPr="009B4E44" w:rsidRDefault="00D121A6" w:rsidP="00D121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9B4E44">
        <w:rPr>
          <w:rFonts w:ascii="Times New Roman" w:hAnsi="Times New Roman"/>
          <w:sz w:val="24"/>
          <w:szCs w:val="24"/>
          <w:lang w:eastAsia="uk-UA"/>
        </w:rPr>
        <w:t>SWIFT код банку отримувача</w:t>
      </w:r>
      <w:r w:rsidRPr="009B4E44">
        <w:rPr>
          <w:rFonts w:ascii="Times New Roman" w:hAnsi="Times New Roman"/>
          <w:sz w:val="24"/>
          <w:szCs w:val="24"/>
          <w:vertAlign w:val="superscript"/>
          <w:lang w:eastAsia="uk-UA"/>
        </w:rPr>
        <w:t>2</w:t>
      </w:r>
      <w:r w:rsidRPr="009B4E44">
        <w:rPr>
          <w:rFonts w:ascii="Times New Roman" w:hAnsi="Times New Roman"/>
          <w:sz w:val="24"/>
          <w:szCs w:val="24"/>
          <w:lang w:eastAsia="uk-UA"/>
        </w:rPr>
        <w:t>______________________________________________________</w:t>
      </w:r>
    </w:p>
    <w:p w14:paraId="6E31CE88" w14:textId="77777777" w:rsidR="00D121A6" w:rsidRPr="009B4E44" w:rsidRDefault="00D121A6" w:rsidP="00D121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9B4E44">
        <w:rPr>
          <w:rFonts w:ascii="Times New Roman" w:hAnsi="Times New Roman"/>
          <w:sz w:val="24"/>
          <w:szCs w:val="24"/>
          <w:lang w:eastAsia="uk-UA"/>
        </w:rPr>
        <w:t>SWIFT код кореспондента банку отримувача</w:t>
      </w:r>
      <w:r w:rsidRPr="009B4E44">
        <w:rPr>
          <w:rFonts w:ascii="Times New Roman" w:hAnsi="Times New Roman"/>
          <w:sz w:val="24"/>
          <w:szCs w:val="24"/>
          <w:vertAlign w:val="superscript"/>
          <w:lang w:eastAsia="uk-UA"/>
        </w:rPr>
        <w:t>2</w:t>
      </w:r>
      <w:r w:rsidRPr="009B4E44">
        <w:rPr>
          <w:rFonts w:ascii="Times New Roman" w:hAnsi="Times New Roman"/>
          <w:sz w:val="24"/>
          <w:szCs w:val="24"/>
          <w:lang w:eastAsia="uk-UA"/>
        </w:rPr>
        <w:t>_________________________________________</w:t>
      </w:r>
    </w:p>
    <w:p w14:paraId="6E31CE89" w14:textId="77777777" w:rsidR="00D121A6" w:rsidRPr="009B4E44" w:rsidRDefault="00D121A6" w:rsidP="00D121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9B4E44">
        <w:rPr>
          <w:rFonts w:ascii="Times New Roman" w:hAnsi="Times New Roman"/>
          <w:sz w:val="24"/>
          <w:szCs w:val="24"/>
          <w:lang w:eastAsia="uk-UA"/>
        </w:rPr>
        <w:t>BEN</w:t>
      </w:r>
      <w:r w:rsidRPr="009B4E44">
        <w:rPr>
          <w:rFonts w:ascii="Times New Roman" w:hAnsi="Times New Roman"/>
          <w:sz w:val="24"/>
          <w:szCs w:val="24"/>
          <w:vertAlign w:val="superscript"/>
          <w:lang w:eastAsia="uk-UA"/>
        </w:rPr>
        <w:t>2</w:t>
      </w:r>
      <w:r w:rsidRPr="009B4E44">
        <w:rPr>
          <w:rFonts w:ascii="Times New Roman" w:hAnsi="Times New Roman"/>
          <w:sz w:val="24"/>
          <w:szCs w:val="24"/>
          <w:lang w:eastAsia="uk-UA"/>
        </w:rPr>
        <w:t>___________________________________________________________________________</w:t>
      </w:r>
    </w:p>
    <w:p w14:paraId="6E31CE8A" w14:textId="77777777" w:rsidR="00D121A6" w:rsidRPr="009B4E44" w:rsidRDefault="00D121A6" w:rsidP="00D121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9B4E44">
        <w:rPr>
          <w:rFonts w:ascii="Times New Roman" w:hAnsi="Times New Roman"/>
          <w:sz w:val="24"/>
          <w:szCs w:val="24"/>
          <w:lang w:eastAsia="uk-UA"/>
        </w:rPr>
        <w:t>Дата заповнення заяви      "___"______________ 20__ р._______________________________</w:t>
      </w:r>
      <w:r w:rsidR="00BD7102" w:rsidRPr="009B4E44">
        <w:rPr>
          <w:rFonts w:ascii="Times New Roman" w:hAnsi="Times New Roman"/>
          <w:sz w:val="24"/>
          <w:szCs w:val="24"/>
          <w:lang w:eastAsia="uk-UA"/>
        </w:rPr>
        <w:t>_</w:t>
      </w:r>
      <w:r w:rsidRPr="009B4E44">
        <w:rPr>
          <w:rFonts w:ascii="Times New Roman" w:hAnsi="Times New Roman"/>
          <w:sz w:val="24"/>
          <w:szCs w:val="24"/>
          <w:lang w:eastAsia="uk-UA"/>
        </w:rPr>
        <w:t xml:space="preserve">            </w:t>
      </w:r>
    </w:p>
    <w:p w14:paraId="6E31CE8B" w14:textId="77777777" w:rsidR="00D121A6" w:rsidRPr="009B4E44" w:rsidRDefault="00D121A6" w:rsidP="00D121A6">
      <w:pPr>
        <w:tabs>
          <w:tab w:val="left" w:pos="693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  <w:r w:rsidRPr="009B4E44">
        <w:rPr>
          <w:rFonts w:ascii="Times New Roman" w:hAnsi="Times New Roman"/>
          <w:sz w:val="20"/>
          <w:szCs w:val="20"/>
          <w:lang w:eastAsia="uk-UA"/>
        </w:rPr>
        <w:t xml:space="preserve">                                                                                                                        (підпис Клієнта/підпис особи,</w:t>
      </w:r>
    </w:p>
    <w:p w14:paraId="6E31CE8C" w14:textId="77777777" w:rsidR="00D121A6" w:rsidRPr="009B4E44" w:rsidRDefault="00D121A6" w:rsidP="00D121A6">
      <w:pPr>
        <w:tabs>
          <w:tab w:val="left" w:pos="693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  <w:r w:rsidRPr="009B4E44">
        <w:rPr>
          <w:rFonts w:ascii="Times New Roman" w:hAnsi="Times New Roman"/>
          <w:sz w:val="20"/>
          <w:szCs w:val="20"/>
          <w:lang w:eastAsia="uk-UA"/>
        </w:rPr>
        <w:t xml:space="preserve">                                                                                                                                      уповноваженої власником)</w:t>
      </w:r>
    </w:p>
    <w:p w14:paraId="6E31CE8D" w14:textId="77777777" w:rsidR="00D121A6" w:rsidRPr="009B4E44" w:rsidRDefault="00D121A6" w:rsidP="00D121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9B4E44">
        <w:rPr>
          <w:rFonts w:ascii="Times New Roman" w:hAnsi="Times New Roman"/>
          <w:sz w:val="24"/>
          <w:szCs w:val="24"/>
          <w:lang w:eastAsia="uk-UA"/>
        </w:rPr>
        <w:softHyphen/>
      </w:r>
      <w:r w:rsidRPr="009B4E44">
        <w:rPr>
          <w:rFonts w:ascii="Times New Roman" w:hAnsi="Times New Roman"/>
          <w:sz w:val="24"/>
          <w:szCs w:val="24"/>
          <w:lang w:eastAsia="uk-UA"/>
        </w:rPr>
        <w:softHyphen/>
      </w:r>
      <w:r w:rsidRPr="009B4E44">
        <w:rPr>
          <w:rFonts w:ascii="Times New Roman" w:hAnsi="Times New Roman"/>
          <w:sz w:val="24"/>
          <w:szCs w:val="24"/>
          <w:lang w:eastAsia="uk-UA"/>
        </w:rPr>
        <w:softHyphen/>
      </w:r>
      <w:r w:rsidRPr="009B4E44">
        <w:rPr>
          <w:rFonts w:ascii="Times New Roman" w:hAnsi="Times New Roman"/>
          <w:sz w:val="24"/>
          <w:szCs w:val="24"/>
          <w:lang w:eastAsia="uk-UA"/>
        </w:rPr>
        <w:softHyphen/>
      </w:r>
      <w:r w:rsidRPr="009B4E44">
        <w:rPr>
          <w:rFonts w:ascii="Times New Roman" w:hAnsi="Times New Roman"/>
          <w:sz w:val="24"/>
          <w:szCs w:val="24"/>
          <w:lang w:eastAsia="uk-UA"/>
        </w:rPr>
        <w:softHyphen/>
      </w:r>
      <w:r w:rsidRPr="009B4E44">
        <w:rPr>
          <w:rFonts w:ascii="Times New Roman" w:hAnsi="Times New Roman"/>
          <w:sz w:val="24"/>
          <w:szCs w:val="24"/>
          <w:lang w:eastAsia="uk-UA"/>
        </w:rPr>
        <w:softHyphen/>
      </w:r>
      <w:r w:rsidRPr="009B4E44">
        <w:rPr>
          <w:rFonts w:ascii="Times New Roman" w:hAnsi="Times New Roman"/>
          <w:sz w:val="24"/>
          <w:szCs w:val="24"/>
          <w:lang w:eastAsia="uk-UA"/>
        </w:rPr>
        <w:softHyphen/>
      </w:r>
      <w:r w:rsidRPr="009B4E44">
        <w:rPr>
          <w:rFonts w:ascii="Times New Roman" w:hAnsi="Times New Roman"/>
          <w:sz w:val="24"/>
          <w:szCs w:val="24"/>
          <w:lang w:eastAsia="uk-UA"/>
        </w:rPr>
        <w:softHyphen/>
      </w:r>
      <w:r w:rsidRPr="009B4E44">
        <w:rPr>
          <w:rFonts w:ascii="Times New Roman" w:hAnsi="Times New Roman"/>
          <w:sz w:val="24"/>
          <w:szCs w:val="24"/>
          <w:lang w:eastAsia="uk-UA"/>
        </w:rPr>
        <w:softHyphen/>
      </w:r>
      <w:r w:rsidRPr="009B4E44">
        <w:rPr>
          <w:rFonts w:ascii="Times New Roman" w:hAnsi="Times New Roman"/>
          <w:sz w:val="24"/>
          <w:szCs w:val="24"/>
          <w:lang w:eastAsia="uk-UA"/>
        </w:rPr>
        <w:softHyphen/>
      </w:r>
      <w:r w:rsidRPr="009B4E44">
        <w:rPr>
          <w:rFonts w:ascii="Times New Roman" w:hAnsi="Times New Roman"/>
          <w:sz w:val="24"/>
          <w:szCs w:val="24"/>
          <w:lang w:eastAsia="uk-UA"/>
        </w:rPr>
        <w:softHyphen/>
      </w:r>
      <w:r w:rsidRPr="009B4E44">
        <w:rPr>
          <w:rFonts w:ascii="Times New Roman" w:hAnsi="Times New Roman"/>
          <w:sz w:val="24"/>
          <w:szCs w:val="24"/>
          <w:lang w:eastAsia="uk-UA"/>
        </w:rPr>
        <w:softHyphen/>
      </w:r>
      <w:r w:rsidRPr="009B4E44">
        <w:rPr>
          <w:rFonts w:ascii="Times New Roman" w:hAnsi="Times New Roman"/>
          <w:sz w:val="24"/>
          <w:szCs w:val="24"/>
          <w:lang w:eastAsia="uk-UA"/>
        </w:rPr>
        <w:softHyphen/>
      </w:r>
      <w:r w:rsidRPr="009B4E44">
        <w:rPr>
          <w:rFonts w:ascii="Times New Roman" w:hAnsi="Times New Roman"/>
          <w:sz w:val="24"/>
          <w:szCs w:val="24"/>
          <w:lang w:eastAsia="uk-UA"/>
        </w:rPr>
        <w:softHyphen/>
      </w:r>
      <w:r w:rsidRPr="009B4E44">
        <w:rPr>
          <w:rFonts w:ascii="Times New Roman" w:hAnsi="Times New Roman"/>
          <w:sz w:val="24"/>
          <w:szCs w:val="24"/>
          <w:lang w:eastAsia="uk-UA"/>
        </w:rPr>
        <w:softHyphen/>
        <w:t>____________________________________________________________________________</w:t>
      </w:r>
    </w:p>
    <w:p w14:paraId="6E31CE8F" w14:textId="57B7F6E6" w:rsidR="00D121A6" w:rsidRPr="009B4E44" w:rsidRDefault="00D121A6" w:rsidP="00D121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9B4E44">
        <w:rPr>
          <w:rFonts w:ascii="Times New Roman" w:hAnsi="Times New Roman"/>
          <w:sz w:val="24"/>
          <w:szCs w:val="24"/>
          <w:lang w:eastAsia="uk-UA"/>
        </w:rPr>
        <w:t xml:space="preserve">                       </w:t>
      </w:r>
      <w:r w:rsidR="00972CE5">
        <w:rPr>
          <w:rFonts w:ascii="Times New Roman" w:hAnsi="Times New Roman"/>
          <w:sz w:val="24"/>
          <w:szCs w:val="24"/>
          <w:lang w:eastAsia="uk-UA"/>
        </w:rPr>
        <w:t xml:space="preserve">  </w:t>
      </w:r>
      <w:r w:rsidRPr="009B4E44">
        <w:rPr>
          <w:rFonts w:ascii="Times New Roman" w:hAnsi="Times New Roman"/>
          <w:sz w:val="24"/>
          <w:szCs w:val="24"/>
          <w:lang w:eastAsia="uk-UA"/>
        </w:rPr>
        <w:t xml:space="preserve">                                     Відмітки банку</w:t>
      </w:r>
    </w:p>
    <w:p w14:paraId="6E31CE90" w14:textId="77777777" w:rsidR="00D121A6" w:rsidRPr="009B4E44" w:rsidRDefault="00D121A6" w:rsidP="00D121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6E31CE91" w14:textId="77777777" w:rsidR="00D121A6" w:rsidRPr="009B4E44" w:rsidRDefault="00D121A6" w:rsidP="00D121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9B4E44">
        <w:rPr>
          <w:rFonts w:ascii="Times New Roman" w:hAnsi="Times New Roman"/>
          <w:sz w:val="24"/>
          <w:szCs w:val="24"/>
          <w:lang w:eastAsia="uk-UA"/>
        </w:rPr>
        <w:t>1. Дата, час отримання банком заяви "___"______ 20__ р. о ___ год.;</w:t>
      </w:r>
    </w:p>
    <w:p w14:paraId="6E31CE92" w14:textId="77777777" w:rsidR="00D121A6" w:rsidRPr="009B4E44" w:rsidRDefault="00D121A6" w:rsidP="00D121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6E31CE93" w14:textId="68B4606F" w:rsidR="00D121A6" w:rsidRPr="009B4E44" w:rsidRDefault="00D121A6" w:rsidP="00D121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9B4E44">
        <w:rPr>
          <w:rFonts w:ascii="Times New Roman" w:hAnsi="Times New Roman"/>
          <w:sz w:val="24"/>
          <w:szCs w:val="24"/>
          <w:lang w:eastAsia="uk-UA"/>
        </w:rPr>
        <w:t>2.Залишок коштів:</w:t>
      </w:r>
    </w:p>
    <w:p w14:paraId="6E31CE95" w14:textId="65743973" w:rsidR="00D121A6" w:rsidRPr="009B4E44" w:rsidRDefault="00D121A6" w:rsidP="00D121A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9B4E44">
        <w:rPr>
          <w:rFonts w:ascii="Times New Roman" w:hAnsi="Times New Roman"/>
          <w:sz w:val="24"/>
          <w:szCs w:val="24"/>
          <w:lang w:eastAsia="uk-UA"/>
        </w:rPr>
        <w:t>у сумі  ______________     виплачено готівкою;</w:t>
      </w:r>
    </w:p>
    <w:p w14:paraId="6E31CE96" w14:textId="3D47D69F" w:rsidR="00D121A6" w:rsidRPr="009B4E44" w:rsidRDefault="00D121A6" w:rsidP="00D121A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9B4E44">
        <w:rPr>
          <w:rFonts w:ascii="Times New Roman" w:hAnsi="Times New Roman"/>
          <w:sz w:val="24"/>
          <w:szCs w:val="24"/>
          <w:lang w:eastAsia="uk-UA"/>
        </w:rPr>
        <w:t>у сумі  ______________     перераховано на інший рахунок</w:t>
      </w:r>
      <w:r w:rsidR="00457E9D" w:rsidRPr="009B4E44">
        <w:rPr>
          <w:rFonts w:ascii="Times New Roman" w:hAnsi="Times New Roman"/>
          <w:sz w:val="24"/>
          <w:szCs w:val="24"/>
          <w:lang w:eastAsia="uk-UA"/>
        </w:rPr>
        <w:t>;</w:t>
      </w:r>
    </w:p>
    <w:p w14:paraId="03C986C1" w14:textId="77777777" w:rsidR="00457E9D" w:rsidRPr="009B4E44" w:rsidRDefault="00457E9D" w:rsidP="00457E9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9B4E44">
        <w:rPr>
          <w:rFonts w:ascii="Times New Roman" w:hAnsi="Times New Roman"/>
          <w:sz w:val="24"/>
          <w:szCs w:val="24"/>
          <w:lang w:eastAsia="uk-UA"/>
        </w:rPr>
        <w:t xml:space="preserve">            у сумі  ______________     перераховано у дохід банку;</w:t>
      </w:r>
    </w:p>
    <w:p w14:paraId="08015460" w14:textId="77777777" w:rsidR="00457E9D" w:rsidRPr="009B4E44" w:rsidRDefault="00457E9D" w:rsidP="00D121A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6E31CE97" w14:textId="77777777" w:rsidR="00D121A6" w:rsidRPr="009B4E44" w:rsidRDefault="00D121A6" w:rsidP="00D121A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6E31CE98" w14:textId="77777777" w:rsidR="00D121A6" w:rsidRPr="009B4E44" w:rsidRDefault="00D121A6" w:rsidP="00D121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9B4E44">
        <w:rPr>
          <w:rFonts w:ascii="Times New Roman" w:hAnsi="Times New Roman"/>
          <w:sz w:val="24"/>
          <w:szCs w:val="24"/>
          <w:lang w:eastAsia="uk-UA"/>
        </w:rPr>
        <w:t>3. Дата закриття рахунку "___"____________ 20__ р.</w:t>
      </w:r>
    </w:p>
    <w:p w14:paraId="6E31CE99" w14:textId="77777777" w:rsidR="00D121A6" w:rsidRPr="009B4E44" w:rsidRDefault="00D121A6" w:rsidP="00D121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6E31CE9A" w14:textId="4C7499A5" w:rsidR="00D121A6" w:rsidRPr="009B4E44" w:rsidRDefault="00594590" w:rsidP="006E2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9B4E44">
        <w:rPr>
          <w:rFonts w:ascii="Times New Roman" w:hAnsi="Times New Roman"/>
          <w:sz w:val="24"/>
          <w:szCs w:val="24"/>
          <w:lang w:eastAsia="uk-UA"/>
        </w:rPr>
        <w:t xml:space="preserve">ПІБ </w:t>
      </w:r>
      <w:r w:rsidR="006E262E" w:rsidRPr="009B4E44">
        <w:rPr>
          <w:rFonts w:ascii="Times New Roman" w:hAnsi="Times New Roman"/>
          <w:sz w:val="24"/>
          <w:szCs w:val="24"/>
          <w:lang w:eastAsia="uk-UA"/>
        </w:rPr>
        <w:t>Директора/</w:t>
      </w:r>
      <w:r w:rsidRPr="009B4E44">
        <w:rPr>
          <w:rFonts w:ascii="Times New Roman" w:hAnsi="Times New Roman"/>
          <w:sz w:val="24"/>
          <w:szCs w:val="24"/>
          <w:lang w:eastAsia="uk-UA"/>
        </w:rPr>
        <w:t>Керівника</w:t>
      </w:r>
      <w:r w:rsidR="006E262E" w:rsidRPr="009B4E44">
        <w:rPr>
          <w:rFonts w:ascii="Times New Roman" w:hAnsi="Times New Roman"/>
          <w:sz w:val="24"/>
          <w:szCs w:val="24"/>
          <w:lang w:eastAsia="uk-UA"/>
        </w:rPr>
        <w:t xml:space="preserve"> В</w:t>
      </w:r>
      <w:r w:rsidRPr="009B4E44">
        <w:rPr>
          <w:rFonts w:ascii="Times New Roman" w:hAnsi="Times New Roman"/>
          <w:sz w:val="24"/>
          <w:szCs w:val="24"/>
          <w:lang w:eastAsia="uk-UA"/>
        </w:rPr>
        <w:t>ідділення/</w:t>
      </w:r>
      <w:r w:rsidR="00D121A6" w:rsidRPr="009B4E44">
        <w:rPr>
          <w:rFonts w:ascii="Times New Roman" w:hAnsi="Times New Roman"/>
          <w:sz w:val="24"/>
          <w:szCs w:val="24"/>
          <w:lang w:eastAsia="uk-UA"/>
        </w:rPr>
        <w:t>Уповноважен</w:t>
      </w:r>
      <w:r w:rsidR="00BF4B64" w:rsidRPr="009B4E44">
        <w:rPr>
          <w:rFonts w:ascii="Times New Roman" w:hAnsi="Times New Roman"/>
          <w:sz w:val="24"/>
          <w:szCs w:val="24"/>
          <w:lang w:eastAsia="uk-UA"/>
        </w:rPr>
        <w:t>ої</w:t>
      </w:r>
      <w:r w:rsidR="00D121A6" w:rsidRPr="009B4E44">
        <w:rPr>
          <w:rFonts w:ascii="Times New Roman" w:hAnsi="Times New Roman"/>
          <w:sz w:val="24"/>
          <w:szCs w:val="24"/>
          <w:lang w:eastAsia="uk-UA"/>
        </w:rPr>
        <w:t xml:space="preserve"> особ</w:t>
      </w:r>
      <w:r w:rsidR="00BF4B64" w:rsidRPr="009B4E44">
        <w:rPr>
          <w:rFonts w:ascii="Times New Roman" w:hAnsi="Times New Roman"/>
          <w:sz w:val="24"/>
          <w:szCs w:val="24"/>
          <w:lang w:eastAsia="uk-UA"/>
        </w:rPr>
        <w:t>и</w:t>
      </w:r>
      <w:r w:rsidR="00D121A6" w:rsidRPr="009B4E44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6E262E" w:rsidRPr="009B4E44">
        <w:rPr>
          <w:rFonts w:ascii="Times New Roman" w:hAnsi="Times New Roman"/>
          <w:sz w:val="24"/>
          <w:szCs w:val="24"/>
          <w:lang w:eastAsia="uk-UA"/>
        </w:rPr>
        <w:br/>
      </w:r>
      <w:r w:rsidR="00BF4B64" w:rsidRPr="009B4E44">
        <w:rPr>
          <w:rFonts w:ascii="Times New Roman" w:hAnsi="Times New Roman"/>
          <w:sz w:val="24"/>
          <w:szCs w:val="24"/>
          <w:lang w:eastAsia="uk-UA"/>
        </w:rPr>
        <w:t>Відділення</w:t>
      </w:r>
      <w:r w:rsidR="00D121A6" w:rsidRPr="009B4E44">
        <w:rPr>
          <w:rFonts w:ascii="Times New Roman" w:hAnsi="Times New Roman"/>
          <w:sz w:val="24"/>
          <w:szCs w:val="24"/>
          <w:lang w:eastAsia="uk-UA"/>
        </w:rPr>
        <w:t xml:space="preserve">                                      </w:t>
      </w:r>
      <w:r w:rsidR="006E262E" w:rsidRPr="009B4E44">
        <w:rPr>
          <w:rFonts w:ascii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</w:t>
      </w:r>
      <w:r w:rsidR="00D121A6" w:rsidRPr="009B4E44">
        <w:rPr>
          <w:rFonts w:ascii="Times New Roman" w:hAnsi="Times New Roman"/>
          <w:sz w:val="24"/>
          <w:szCs w:val="24"/>
          <w:lang w:eastAsia="uk-UA"/>
        </w:rPr>
        <w:t xml:space="preserve"> (підпис)</w:t>
      </w:r>
    </w:p>
    <w:p w14:paraId="45E59B24" w14:textId="77777777" w:rsidR="00BF4B64" w:rsidRPr="009B4E44" w:rsidRDefault="00BF4B64" w:rsidP="00BF4B6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9B4E44">
        <w:rPr>
          <w:rFonts w:ascii="Times New Roman" w:hAnsi="Times New Roman"/>
          <w:sz w:val="24"/>
          <w:szCs w:val="24"/>
          <w:lang w:eastAsia="uk-UA"/>
        </w:rPr>
        <w:t>зарахувати в дохід банку</w:t>
      </w:r>
    </w:p>
    <w:p w14:paraId="147D95AD" w14:textId="77777777" w:rsidR="00BF4B64" w:rsidRPr="009B4E44" w:rsidRDefault="00BF4B64" w:rsidP="00BF4B6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9B4E44">
        <w:rPr>
          <w:rFonts w:ascii="Times New Roman" w:hAnsi="Times New Roman"/>
          <w:sz w:val="24"/>
          <w:szCs w:val="24"/>
          <w:lang w:eastAsia="uk-UA"/>
        </w:rPr>
        <w:t>перерахувати на інший рахунок</w:t>
      </w:r>
    </w:p>
    <w:p w14:paraId="30E3C4B2" w14:textId="77777777" w:rsidR="00BF4B64" w:rsidRPr="009B4E44" w:rsidRDefault="00BF4B64" w:rsidP="00BF4B6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9B4E44">
        <w:rPr>
          <w:rFonts w:ascii="Times New Roman" w:hAnsi="Times New Roman"/>
          <w:sz w:val="24"/>
          <w:szCs w:val="24"/>
          <w:lang w:eastAsia="uk-UA"/>
        </w:rPr>
        <w:t>виплатити готівкою</w:t>
      </w:r>
    </w:p>
    <w:p w14:paraId="6E31CE9B" w14:textId="77777777" w:rsidR="00D121A6" w:rsidRPr="009B4E44" w:rsidRDefault="00D121A6" w:rsidP="00D121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6E31CE9C" w14:textId="77777777" w:rsidR="00D121A6" w:rsidRPr="009B4E44" w:rsidRDefault="00D121A6" w:rsidP="00D121A6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9B4E44">
        <w:rPr>
          <w:rFonts w:ascii="Times New Roman" w:hAnsi="Times New Roman"/>
          <w:sz w:val="18"/>
          <w:szCs w:val="18"/>
          <w:vertAlign w:val="superscript"/>
        </w:rPr>
        <w:t>1</w:t>
      </w:r>
      <w:r w:rsidRPr="009B4E44">
        <w:rPr>
          <w:rFonts w:ascii="Times New Roman" w:hAnsi="Times New Roman"/>
          <w:sz w:val="18"/>
          <w:szCs w:val="18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/запис в електронному безконтактному носії або в паспорті проставлено слово «відмова».</w:t>
      </w:r>
    </w:p>
    <w:p w14:paraId="6E31CE9D" w14:textId="77777777" w:rsidR="00D121A6" w:rsidRDefault="00D121A6" w:rsidP="00D121A6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lang w:eastAsia="uk-UA"/>
        </w:rPr>
      </w:pPr>
      <w:r w:rsidRPr="009B4E44">
        <w:rPr>
          <w:rFonts w:ascii="Times New Roman" w:hAnsi="Times New Roman"/>
          <w:sz w:val="18"/>
          <w:szCs w:val="18"/>
          <w:vertAlign w:val="superscript"/>
          <w:lang w:eastAsia="uk-UA"/>
        </w:rPr>
        <w:t>2</w:t>
      </w:r>
      <w:r w:rsidRPr="009B4E44">
        <w:rPr>
          <w:rFonts w:ascii="Times New Roman" w:hAnsi="Times New Roman"/>
          <w:sz w:val="18"/>
          <w:szCs w:val="18"/>
          <w:lang w:eastAsia="uk-UA"/>
        </w:rPr>
        <w:t>Заповнюється у випадку закриття поточного рахунку в іноземній валюті.</w:t>
      </w:r>
    </w:p>
    <w:p w14:paraId="28A0FF9D" w14:textId="77777777" w:rsidR="00F23270" w:rsidRPr="00F23270" w:rsidRDefault="00F23270" w:rsidP="00F23270">
      <w:pPr>
        <w:rPr>
          <w:rFonts w:ascii="Times New Roman" w:hAnsi="Times New Roman"/>
          <w:sz w:val="18"/>
          <w:szCs w:val="18"/>
          <w:lang w:eastAsia="uk-UA"/>
        </w:rPr>
      </w:pPr>
    </w:p>
    <w:p w14:paraId="5D59C7B3" w14:textId="584EF458" w:rsidR="00F23270" w:rsidRPr="00F23270" w:rsidRDefault="00F23270" w:rsidP="00F23270">
      <w:pPr>
        <w:tabs>
          <w:tab w:val="left" w:pos="5372"/>
        </w:tabs>
        <w:rPr>
          <w:rFonts w:ascii="Times New Roman" w:hAnsi="Times New Roman"/>
          <w:sz w:val="18"/>
          <w:szCs w:val="18"/>
          <w:lang w:eastAsia="uk-UA"/>
        </w:rPr>
      </w:pPr>
      <w:r>
        <w:rPr>
          <w:rFonts w:ascii="Times New Roman" w:hAnsi="Times New Roman"/>
          <w:sz w:val="18"/>
          <w:szCs w:val="18"/>
          <w:lang w:eastAsia="uk-UA"/>
        </w:rPr>
        <w:tab/>
      </w:r>
    </w:p>
    <w:sectPr w:rsidR="00F23270" w:rsidRPr="00F23270" w:rsidSect="001F2F8E">
      <w:headerReference w:type="even" r:id="rId11"/>
      <w:footerReference w:type="default" r:id="rId12"/>
      <w:headerReference w:type="first" r:id="rId13"/>
      <w:pgSz w:w="11907" w:h="16839" w:code="9"/>
      <w:pgMar w:top="1134" w:right="567" w:bottom="1134" w:left="1701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C5044" w14:textId="77777777" w:rsidR="00F37352" w:rsidRDefault="00F37352" w:rsidP="0063388B">
      <w:pPr>
        <w:spacing w:after="0" w:line="240" w:lineRule="auto"/>
      </w:pPr>
      <w:r>
        <w:separator/>
      </w:r>
    </w:p>
  </w:endnote>
  <w:endnote w:type="continuationSeparator" w:id="0">
    <w:p w14:paraId="1FC4BF15" w14:textId="77777777" w:rsidR="00F37352" w:rsidRDefault="00F37352" w:rsidP="0063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55862" w14:textId="050ECF44" w:rsidR="00C86B78" w:rsidRPr="00501D9F" w:rsidRDefault="00C86B78" w:rsidP="00C86B78">
    <w:pPr>
      <w:tabs>
        <w:tab w:val="center" w:pos="4819"/>
        <w:tab w:val="right" w:pos="9639"/>
      </w:tabs>
      <w:rPr>
        <w:rFonts w:ascii="Times New Roman" w:hAnsi="Times New Roman"/>
        <w:color w:val="808080" w:themeColor="background1" w:themeShade="80"/>
        <w:sz w:val="20"/>
        <w:szCs w:val="20"/>
        <w:lang w:val="ru-RU"/>
      </w:rPr>
    </w:pPr>
    <w:r>
      <w:rPr>
        <w:rFonts w:ascii="Times New Roman" w:hAnsi="Times New Roman"/>
        <w:i/>
        <w:iCs/>
        <w:color w:val="808080" w:themeColor="background1" w:themeShade="80"/>
        <w:sz w:val="20"/>
        <w:szCs w:val="20"/>
      </w:rPr>
      <w:t xml:space="preserve">                                                                                                </w:t>
    </w:r>
  </w:p>
  <w:p w14:paraId="6E31CEA8" w14:textId="32A59811" w:rsidR="0063388B" w:rsidRPr="00662130" w:rsidRDefault="0063388B" w:rsidP="0063388B">
    <w:pPr>
      <w:pStyle w:val="ab"/>
      <w:tabs>
        <w:tab w:val="clear" w:pos="4819"/>
        <w:tab w:val="left" w:pos="6660"/>
      </w:tabs>
      <w:ind w:left="180" w:right="141" w:hanging="180"/>
      <w:rPr>
        <w:rFonts w:ascii="Times New Roman" w:hAnsi="Times New Roman"/>
        <w:i/>
        <w:iCs/>
        <w:color w:val="A6A6A6" w:themeColor="background1" w:themeShade="A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3076E" w14:textId="77777777" w:rsidR="00F37352" w:rsidRDefault="00F37352" w:rsidP="0063388B">
      <w:pPr>
        <w:spacing w:after="0" w:line="240" w:lineRule="auto"/>
      </w:pPr>
      <w:r>
        <w:separator/>
      </w:r>
    </w:p>
  </w:footnote>
  <w:footnote w:type="continuationSeparator" w:id="0">
    <w:p w14:paraId="493B6474" w14:textId="77777777" w:rsidR="00F37352" w:rsidRDefault="00F37352" w:rsidP="00633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11374" w14:textId="406B1199" w:rsidR="004C71A8" w:rsidRDefault="004C71A8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8EE38F" wp14:editId="07A0238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20875" cy="357505"/>
              <wp:effectExtent l="0" t="0" r="0" b="4445"/>
              <wp:wrapNone/>
              <wp:docPr id="955267853" name="Поле 2" descr="КОНФІДЕНЦІЙНА ІНФОРМАЦІЯ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08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DDE417" w14:textId="6F8404EB" w:rsidR="004C71A8" w:rsidRPr="004C71A8" w:rsidRDefault="004C71A8" w:rsidP="004C71A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C71A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КОНФІДЕНЦІЙНА ІНФОРМАЦІЯ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8EE38F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alt="КОНФІДЕНЦІЙНА ІНФОРМАЦІЯ" style="position:absolute;margin-left:100.05pt;margin-top:0;width:151.25pt;height:28.1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" filled="f" stroked="f">
              <v:textbox style="mso-fit-shape-to-text:t" inset="0,15pt,20pt,0">
                <w:txbxContent>
                  <w:p w14:paraId="24DDE417" w14:textId="6F8404EB" w:rsidR="004C71A8" w:rsidRPr="004C71A8" w:rsidRDefault="004C71A8" w:rsidP="004C71A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C71A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КОНФІДЕНЦІЙНА ІНФОРМАЦІ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6BEC7" w14:textId="07C5FBCB" w:rsidR="004C71A8" w:rsidRDefault="004C71A8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595437" wp14:editId="4210991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20875" cy="357505"/>
              <wp:effectExtent l="0" t="0" r="0" b="4445"/>
              <wp:wrapNone/>
              <wp:docPr id="497582252" name="Поле 1" descr="КОНФІДЕНЦІЙНА ІНФОРМАЦІЯ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08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DC5B02" w14:textId="469C47A0" w:rsidR="004C71A8" w:rsidRPr="004C71A8" w:rsidRDefault="004C71A8" w:rsidP="004C71A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C71A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КОНФІДЕНЦІЙНА ІНФОРМАЦІЯ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95437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alt="КОНФІДЕНЦІЙНА ІНФОРМАЦІЯ" style="position:absolute;margin-left:100.05pt;margin-top:0;width:151.25pt;height:28.1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" filled="f" stroked="f">
              <v:textbox style="mso-fit-shape-to-text:t" inset="0,15pt,20pt,0">
                <w:txbxContent>
                  <w:p w14:paraId="5EDC5B02" w14:textId="469C47A0" w:rsidR="004C71A8" w:rsidRPr="004C71A8" w:rsidRDefault="004C71A8" w:rsidP="004C71A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C71A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КОНФІДЕНЦІЙНА ІНФОРМАЦІ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BF17"/>
    <w:multiLevelType w:val="multilevel"/>
    <w:tmpl w:val="50B9F1D0"/>
    <w:lvl w:ilvl="0">
      <w:numFmt w:val="bullet"/>
      <w:lvlText w:val="ь"/>
      <w:lvlJc w:val="left"/>
      <w:pPr>
        <w:tabs>
          <w:tab w:val="num" w:pos="210"/>
        </w:tabs>
        <w:ind w:firstLine="57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4"/>
      </w:rPr>
    </w:lvl>
  </w:abstractNum>
  <w:abstractNum w:abstractNumId="1" w15:restartNumberingAfterBreak="0">
    <w:nsid w:val="1471592F"/>
    <w:multiLevelType w:val="multilevel"/>
    <w:tmpl w:val="43846C9E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Times New Roman" w:hint="default"/>
        <w:b w:val="0"/>
      </w:rPr>
    </w:lvl>
  </w:abstractNum>
  <w:abstractNum w:abstractNumId="2" w15:restartNumberingAfterBreak="0">
    <w:nsid w:val="1B41003D"/>
    <w:multiLevelType w:val="multilevel"/>
    <w:tmpl w:val="2FB00D3F"/>
    <w:lvl w:ilvl="0">
      <w:numFmt w:val="bullet"/>
      <w:lvlText w:val="ь"/>
      <w:lvlJc w:val="left"/>
      <w:pPr>
        <w:tabs>
          <w:tab w:val="num" w:pos="210"/>
        </w:tabs>
        <w:ind w:firstLine="57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4"/>
      </w:rPr>
    </w:lvl>
  </w:abstractNum>
  <w:abstractNum w:abstractNumId="3" w15:restartNumberingAfterBreak="0">
    <w:nsid w:val="1D265F47"/>
    <w:multiLevelType w:val="hybridMultilevel"/>
    <w:tmpl w:val="9F7CEE4A"/>
    <w:lvl w:ilvl="0" w:tplc="72CEBC9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F6EA80D"/>
    <w:multiLevelType w:val="multilevel"/>
    <w:tmpl w:val="2AE81A68"/>
    <w:lvl w:ilvl="0">
      <w:numFmt w:val="bullet"/>
      <w:lvlText w:val="-"/>
      <w:lvlJc w:val="left"/>
      <w:pPr>
        <w:tabs>
          <w:tab w:val="num" w:pos="930"/>
        </w:tabs>
        <w:ind w:firstLine="570"/>
      </w:pPr>
      <w:rPr>
        <w:rFonts w:ascii="Times New Roman" w:hAnsi="Times New Roman"/>
        <w:b/>
        <w:i/>
        <w:sz w:val="20"/>
      </w:rPr>
    </w:lvl>
    <w:lvl w:ilvl="1"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580"/>
        </w:tabs>
        <w:ind w:left="258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300"/>
        </w:tabs>
        <w:ind w:left="330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740"/>
        </w:tabs>
        <w:ind w:left="474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460"/>
        </w:tabs>
        <w:ind w:left="546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900"/>
        </w:tabs>
        <w:ind w:left="6900" w:hanging="360"/>
      </w:pPr>
      <w:rPr>
        <w:rFonts w:ascii="Wingdings" w:hAnsi="Wingdings"/>
        <w:sz w:val="24"/>
      </w:rPr>
    </w:lvl>
  </w:abstractNum>
  <w:abstractNum w:abstractNumId="5" w15:restartNumberingAfterBreak="0">
    <w:nsid w:val="210047D0"/>
    <w:multiLevelType w:val="hybridMultilevel"/>
    <w:tmpl w:val="4B823DCA"/>
    <w:lvl w:ilvl="0" w:tplc="042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151BA6"/>
    <w:multiLevelType w:val="multilevel"/>
    <w:tmpl w:val="ADF294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7" w15:restartNumberingAfterBreak="0">
    <w:nsid w:val="31D85D38"/>
    <w:multiLevelType w:val="multilevel"/>
    <w:tmpl w:val="D192528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6E37F75"/>
    <w:multiLevelType w:val="multilevel"/>
    <w:tmpl w:val="41ECD8B0"/>
    <w:lvl w:ilvl="0">
      <w:numFmt w:val="bullet"/>
      <w:lvlText w:val="-"/>
      <w:lvlJc w:val="left"/>
      <w:pPr>
        <w:tabs>
          <w:tab w:val="num" w:pos="210"/>
        </w:tabs>
        <w:ind w:firstLine="57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4"/>
      </w:rPr>
    </w:lvl>
  </w:abstractNum>
  <w:abstractNum w:abstractNumId="9" w15:restartNumberingAfterBreak="0">
    <w:nsid w:val="3B682058"/>
    <w:multiLevelType w:val="multilevel"/>
    <w:tmpl w:val="676B7ADD"/>
    <w:lvl w:ilvl="0">
      <w:numFmt w:val="bullet"/>
      <w:lvlText w:val="-"/>
      <w:lvlJc w:val="left"/>
      <w:pPr>
        <w:tabs>
          <w:tab w:val="num" w:pos="210"/>
        </w:tabs>
        <w:ind w:firstLine="57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4"/>
      </w:rPr>
    </w:lvl>
  </w:abstractNum>
  <w:abstractNum w:abstractNumId="10" w15:restartNumberingAfterBreak="0">
    <w:nsid w:val="3C4AAFA5"/>
    <w:multiLevelType w:val="multilevel"/>
    <w:tmpl w:val="48A5C386"/>
    <w:lvl w:ilvl="0">
      <w:numFmt w:val="bullet"/>
      <w:lvlText w:val="ь"/>
      <w:lvlJc w:val="left"/>
      <w:pPr>
        <w:tabs>
          <w:tab w:val="num" w:pos="210"/>
        </w:tabs>
        <w:ind w:firstLine="57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4"/>
      </w:rPr>
    </w:lvl>
  </w:abstractNum>
  <w:abstractNum w:abstractNumId="11" w15:restartNumberingAfterBreak="0">
    <w:nsid w:val="51C72539"/>
    <w:multiLevelType w:val="multilevel"/>
    <w:tmpl w:val="3462F0CC"/>
    <w:lvl w:ilvl="0">
      <w:start w:val="1"/>
      <w:numFmt w:val="bullet"/>
      <w:lvlText w:val=""/>
      <w:lvlJc w:val="left"/>
      <w:pPr>
        <w:tabs>
          <w:tab w:val="num" w:pos="210"/>
        </w:tabs>
        <w:ind w:firstLine="570"/>
      </w:pPr>
      <w:rPr>
        <w:rFonts w:ascii="Wingdings" w:hAnsi="Wingdings" w:hint="default"/>
        <w:sz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4"/>
      </w:rPr>
    </w:lvl>
  </w:abstractNum>
  <w:abstractNum w:abstractNumId="12" w15:restartNumberingAfterBreak="0">
    <w:nsid w:val="5AAEED42"/>
    <w:multiLevelType w:val="multilevel"/>
    <w:tmpl w:val="6C74F6A6"/>
    <w:lvl w:ilvl="0">
      <w:numFmt w:val="bullet"/>
      <w:lvlText w:val="ь"/>
      <w:lvlJc w:val="left"/>
      <w:pPr>
        <w:tabs>
          <w:tab w:val="num" w:pos="210"/>
        </w:tabs>
        <w:ind w:firstLine="57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4"/>
      </w:rPr>
    </w:lvl>
  </w:abstractNum>
  <w:abstractNum w:abstractNumId="13" w15:restartNumberingAfterBreak="0">
    <w:nsid w:val="5D46D483"/>
    <w:multiLevelType w:val="multilevel"/>
    <w:tmpl w:val="3942F94D"/>
    <w:lvl w:ilvl="0">
      <w:numFmt w:val="bullet"/>
      <w:lvlText w:val="ь"/>
      <w:lvlJc w:val="left"/>
      <w:pPr>
        <w:tabs>
          <w:tab w:val="num" w:pos="210"/>
        </w:tabs>
        <w:ind w:firstLine="57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4"/>
      </w:rPr>
    </w:lvl>
  </w:abstractNum>
  <w:abstractNum w:abstractNumId="14" w15:restartNumberingAfterBreak="0">
    <w:nsid w:val="61F2C076"/>
    <w:multiLevelType w:val="multilevel"/>
    <w:tmpl w:val="016B374A"/>
    <w:lvl w:ilvl="0">
      <w:numFmt w:val="bullet"/>
      <w:lvlText w:val="-"/>
      <w:lvlJc w:val="left"/>
      <w:pPr>
        <w:tabs>
          <w:tab w:val="num" w:pos="210"/>
        </w:tabs>
        <w:ind w:firstLine="57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4"/>
      </w:rPr>
    </w:lvl>
  </w:abstractNum>
  <w:abstractNum w:abstractNumId="15" w15:restartNumberingAfterBreak="0">
    <w:nsid w:val="76EB6019"/>
    <w:multiLevelType w:val="multilevel"/>
    <w:tmpl w:val="B8B6D4BA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6" w15:restartNumberingAfterBreak="0">
    <w:nsid w:val="78F9470D"/>
    <w:multiLevelType w:val="multilevel"/>
    <w:tmpl w:val="6316DB5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000000"/>
      </w:rPr>
    </w:lvl>
  </w:abstractNum>
  <w:num w:numId="1" w16cid:durableId="26151005">
    <w:abstractNumId w:val="14"/>
  </w:num>
  <w:num w:numId="2" w16cid:durableId="127430810">
    <w:abstractNumId w:val="12"/>
  </w:num>
  <w:num w:numId="3" w16cid:durableId="1355695974">
    <w:abstractNumId w:val="4"/>
  </w:num>
  <w:num w:numId="4" w16cid:durableId="787358820">
    <w:abstractNumId w:val="0"/>
  </w:num>
  <w:num w:numId="5" w16cid:durableId="892157609">
    <w:abstractNumId w:val="9"/>
  </w:num>
  <w:num w:numId="6" w16cid:durableId="622272381">
    <w:abstractNumId w:val="2"/>
  </w:num>
  <w:num w:numId="7" w16cid:durableId="230821031">
    <w:abstractNumId w:val="11"/>
  </w:num>
  <w:num w:numId="8" w16cid:durableId="801466036">
    <w:abstractNumId w:val="10"/>
  </w:num>
  <w:num w:numId="9" w16cid:durableId="1842505832">
    <w:abstractNumId w:val="8"/>
  </w:num>
  <w:num w:numId="10" w16cid:durableId="1384908407">
    <w:abstractNumId w:val="13"/>
  </w:num>
  <w:num w:numId="11" w16cid:durableId="498153833">
    <w:abstractNumId w:val="6"/>
  </w:num>
  <w:num w:numId="12" w16cid:durableId="1805078638">
    <w:abstractNumId w:val="5"/>
  </w:num>
  <w:num w:numId="13" w16cid:durableId="102961049">
    <w:abstractNumId w:val="16"/>
  </w:num>
  <w:num w:numId="14" w16cid:durableId="1088306854">
    <w:abstractNumId w:val="7"/>
  </w:num>
  <w:num w:numId="15" w16cid:durableId="395398084">
    <w:abstractNumId w:val="1"/>
  </w:num>
  <w:num w:numId="16" w16cid:durableId="101536538">
    <w:abstractNumId w:val="15"/>
  </w:num>
  <w:num w:numId="17" w16cid:durableId="2826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F9"/>
    <w:rsid w:val="00000A40"/>
    <w:rsid w:val="00006ECD"/>
    <w:rsid w:val="000159C0"/>
    <w:rsid w:val="00035486"/>
    <w:rsid w:val="0004011A"/>
    <w:rsid w:val="000715B1"/>
    <w:rsid w:val="00081AF2"/>
    <w:rsid w:val="00086F50"/>
    <w:rsid w:val="000C44EC"/>
    <w:rsid w:val="000D4208"/>
    <w:rsid w:val="000D6EB3"/>
    <w:rsid w:val="00111B68"/>
    <w:rsid w:val="00120081"/>
    <w:rsid w:val="00120BD2"/>
    <w:rsid w:val="00123A6B"/>
    <w:rsid w:val="001314EB"/>
    <w:rsid w:val="0013285B"/>
    <w:rsid w:val="00135923"/>
    <w:rsid w:val="00136F1A"/>
    <w:rsid w:val="0014725E"/>
    <w:rsid w:val="0015089C"/>
    <w:rsid w:val="00164323"/>
    <w:rsid w:val="001679F9"/>
    <w:rsid w:val="00175BB0"/>
    <w:rsid w:val="00176B73"/>
    <w:rsid w:val="00180E84"/>
    <w:rsid w:val="00183648"/>
    <w:rsid w:val="00191E90"/>
    <w:rsid w:val="0019732F"/>
    <w:rsid w:val="001B303B"/>
    <w:rsid w:val="001B670D"/>
    <w:rsid w:val="001C3621"/>
    <w:rsid w:val="001D2908"/>
    <w:rsid w:val="001D4D8D"/>
    <w:rsid w:val="001E4141"/>
    <w:rsid w:val="001F2F8E"/>
    <w:rsid w:val="001F57C0"/>
    <w:rsid w:val="001F62D2"/>
    <w:rsid w:val="001F63CB"/>
    <w:rsid w:val="00221687"/>
    <w:rsid w:val="00224D70"/>
    <w:rsid w:val="00240F42"/>
    <w:rsid w:val="00241AFF"/>
    <w:rsid w:val="0024685D"/>
    <w:rsid w:val="002469D5"/>
    <w:rsid w:val="002479AD"/>
    <w:rsid w:val="00250B0C"/>
    <w:rsid w:val="00255092"/>
    <w:rsid w:val="00255B6B"/>
    <w:rsid w:val="00261E23"/>
    <w:rsid w:val="0026676F"/>
    <w:rsid w:val="00270593"/>
    <w:rsid w:val="00270C02"/>
    <w:rsid w:val="00296E45"/>
    <w:rsid w:val="00297878"/>
    <w:rsid w:val="002B0158"/>
    <w:rsid w:val="002B111B"/>
    <w:rsid w:val="002B658B"/>
    <w:rsid w:val="002C052D"/>
    <w:rsid w:val="002C6C45"/>
    <w:rsid w:val="002E1402"/>
    <w:rsid w:val="002F2EFC"/>
    <w:rsid w:val="002F6AEC"/>
    <w:rsid w:val="00302548"/>
    <w:rsid w:val="00304B34"/>
    <w:rsid w:val="00312656"/>
    <w:rsid w:val="00315FFE"/>
    <w:rsid w:val="003351E0"/>
    <w:rsid w:val="00367B98"/>
    <w:rsid w:val="00374CE2"/>
    <w:rsid w:val="00397F0F"/>
    <w:rsid w:val="003A10E2"/>
    <w:rsid w:val="003A14AF"/>
    <w:rsid w:val="003A37C9"/>
    <w:rsid w:val="003D29E5"/>
    <w:rsid w:val="003F30EB"/>
    <w:rsid w:val="0040121C"/>
    <w:rsid w:val="004013FA"/>
    <w:rsid w:val="0040257F"/>
    <w:rsid w:val="00402BF6"/>
    <w:rsid w:val="0041585A"/>
    <w:rsid w:val="0042639B"/>
    <w:rsid w:val="0043297A"/>
    <w:rsid w:val="00434030"/>
    <w:rsid w:val="00436877"/>
    <w:rsid w:val="004433AE"/>
    <w:rsid w:val="00451F16"/>
    <w:rsid w:val="0045265B"/>
    <w:rsid w:val="004578E0"/>
    <w:rsid w:val="00457E9D"/>
    <w:rsid w:val="00480BB0"/>
    <w:rsid w:val="00493F9E"/>
    <w:rsid w:val="004A353E"/>
    <w:rsid w:val="004B6226"/>
    <w:rsid w:val="004C71A8"/>
    <w:rsid w:val="004D193E"/>
    <w:rsid w:val="004E3E9F"/>
    <w:rsid w:val="004F295D"/>
    <w:rsid w:val="0051382A"/>
    <w:rsid w:val="005167AB"/>
    <w:rsid w:val="005332FE"/>
    <w:rsid w:val="005348D3"/>
    <w:rsid w:val="00547A0B"/>
    <w:rsid w:val="00562FC1"/>
    <w:rsid w:val="005738E2"/>
    <w:rsid w:val="00594183"/>
    <w:rsid w:val="00594590"/>
    <w:rsid w:val="005B4D03"/>
    <w:rsid w:val="005C2201"/>
    <w:rsid w:val="005C26F9"/>
    <w:rsid w:val="005C5412"/>
    <w:rsid w:val="005C7C98"/>
    <w:rsid w:val="005D606B"/>
    <w:rsid w:val="005D6E02"/>
    <w:rsid w:val="005F49A1"/>
    <w:rsid w:val="00611372"/>
    <w:rsid w:val="006175DF"/>
    <w:rsid w:val="006202C1"/>
    <w:rsid w:val="0062490B"/>
    <w:rsid w:val="00627D14"/>
    <w:rsid w:val="00631B69"/>
    <w:rsid w:val="0063388B"/>
    <w:rsid w:val="00633ADF"/>
    <w:rsid w:val="0064533B"/>
    <w:rsid w:val="00645D12"/>
    <w:rsid w:val="00646951"/>
    <w:rsid w:val="00662130"/>
    <w:rsid w:val="00676D5A"/>
    <w:rsid w:val="00677248"/>
    <w:rsid w:val="00677FEA"/>
    <w:rsid w:val="00696954"/>
    <w:rsid w:val="006A0E01"/>
    <w:rsid w:val="006A1BE9"/>
    <w:rsid w:val="006A2C3D"/>
    <w:rsid w:val="006B2655"/>
    <w:rsid w:val="006E262E"/>
    <w:rsid w:val="006F03A0"/>
    <w:rsid w:val="00712D17"/>
    <w:rsid w:val="007134A9"/>
    <w:rsid w:val="0072165A"/>
    <w:rsid w:val="007332ED"/>
    <w:rsid w:val="00734C0B"/>
    <w:rsid w:val="00740C44"/>
    <w:rsid w:val="00743B88"/>
    <w:rsid w:val="00744D23"/>
    <w:rsid w:val="00767F29"/>
    <w:rsid w:val="007856DF"/>
    <w:rsid w:val="007934D2"/>
    <w:rsid w:val="007C715F"/>
    <w:rsid w:val="007C7BA1"/>
    <w:rsid w:val="007D03F7"/>
    <w:rsid w:val="007F0486"/>
    <w:rsid w:val="007F133C"/>
    <w:rsid w:val="007F3629"/>
    <w:rsid w:val="007F5C97"/>
    <w:rsid w:val="0080055D"/>
    <w:rsid w:val="008015AF"/>
    <w:rsid w:val="00807C68"/>
    <w:rsid w:val="00811C54"/>
    <w:rsid w:val="008307E5"/>
    <w:rsid w:val="008321BB"/>
    <w:rsid w:val="0083239A"/>
    <w:rsid w:val="00840B0F"/>
    <w:rsid w:val="00841234"/>
    <w:rsid w:val="00841FB3"/>
    <w:rsid w:val="00846817"/>
    <w:rsid w:val="008522F5"/>
    <w:rsid w:val="00862DD0"/>
    <w:rsid w:val="00866A88"/>
    <w:rsid w:val="00870103"/>
    <w:rsid w:val="0087164B"/>
    <w:rsid w:val="008852BB"/>
    <w:rsid w:val="008A22F6"/>
    <w:rsid w:val="008A6A01"/>
    <w:rsid w:val="008B2747"/>
    <w:rsid w:val="008C6FA3"/>
    <w:rsid w:val="008D283E"/>
    <w:rsid w:val="008D5E9F"/>
    <w:rsid w:val="008E737B"/>
    <w:rsid w:val="008F3884"/>
    <w:rsid w:val="008F5D71"/>
    <w:rsid w:val="009052EC"/>
    <w:rsid w:val="00912418"/>
    <w:rsid w:val="00924C55"/>
    <w:rsid w:val="00932691"/>
    <w:rsid w:val="00935A08"/>
    <w:rsid w:val="009362E7"/>
    <w:rsid w:val="00962094"/>
    <w:rsid w:val="0096706F"/>
    <w:rsid w:val="00972CE5"/>
    <w:rsid w:val="009760D6"/>
    <w:rsid w:val="00990221"/>
    <w:rsid w:val="009908DE"/>
    <w:rsid w:val="00994DAE"/>
    <w:rsid w:val="00995359"/>
    <w:rsid w:val="00997CFB"/>
    <w:rsid w:val="009B086B"/>
    <w:rsid w:val="009B4E44"/>
    <w:rsid w:val="009C0007"/>
    <w:rsid w:val="009C0197"/>
    <w:rsid w:val="009C2469"/>
    <w:rsid w:val="009C25BF"/>
    <w:rsid w:val="009C43C6"/>
    <w:rsid w:val="009D350A"/>
    <w:rsid w:val="009D5CE5"/>
    <w:rsid w:val="009E0427"/>
    <w:rsid w:val="009E5D4E"/>
    <w:rsid w:val="009F3627"/>
    <w:rsid w:val="00A02B3A"/>
    <w:rsid w:val="00A22846"/>
    <w:rsid w:val="00A3355F"/>
    <w:rsid w:val="00A566FC"/>
    <w:rsid w:val="00A57964"/>
    <w:rsid w:val="00A730CD"/>
    <w:rsid w:val="00A74A50"/>
    <w:rsid w:val="00A8027C"/>
    <w:rsid w:val="00A83527"/>
    <w:rsid w:val="00AA19AF"/>
    <w:rsid w:val="00AB36A5"/>
    <w:rsid w:val="00AB3CEF"/>
    <w:rsid w:val="00AB5435"/>
    <w:rsid w:val="00AD3A3B"/>
    <w:rsid w:val="00AD6333"/>
    <w:rsid w:val="00AD7C0A"/>
    <w:rsid w:val="00AE21C3"/>
    <w:rsid w:val="00AE3604"/>
    <w:rsid w:val="00AE401E"/>
    <w:rsid w:val="00AF3181"/>
    <w:rsid w:val="00B10876"/>
    <w:rsid w:val="00B1492E"/>
    <w:rsid w:val="00B323AD"/>
    <w:rsid w:val="00B52D4F"/>
    <w:rsid w:val="00B562FE"/>
    <w:rsid w:val="00B6135E"/>
    <w:rsid w:val="00B61416"/>
    <w:rsid w:val="00B65088"/>
    <w:rsid w:val="00B67620"/>
    <w:rsid w:val="00B71466"/>
    <w:rsid w:val="00B8205A"/>
    <w:rsid w:val="00B95701"/>
    <w:rsid w:val="00B96E5C"/>
    <w:rsid w:val="00BC565F"/>
    <w:rsid w:val="00BC7ADC"/>
    <w:rsid w:val="00BD671D"/>
    <w:rsid w:val="00BD7102"/>
    <w:rsid w:val="00BE60DA"/>
    <w:rsid w:val="00BE766B"/>
    <w:rsid w:val="00BF10B5"/>
    <w:rsid w:val="00BF4B64"/>
    <w:rsid w:val="00C30915"/>
    <w:rsid w:val="00C34ADB"/>
    <w:rsid w:val="00C3648B"/>
    <w:rsid w:val="00C42C3C"/>
    <w:rsid w:val="00C44C4C"/>
    <w:rsid w:val="00C561A9"/>
    <w:rsid w:val="00C64239"/>
    <w:rsid w:val="00C66287"/>
    <w:rsid w:val="00C673FE"/>
    <w:rsid w:val="00C73B9D"/>
    <w:rsid w:val="00C76EFA"/>
    <w:rsid w:val="00C82E21"/>
    <w:rsid w:val="00C86B78"/>
    <w:rsid w:val="00CA1D73"/>
    <w:rsid w:val="00CA37EF"/>
    <w:rsid w:val="00CA41CA"/>
    <w:rsid w:val="00CC06D6"/>
    <w:rsid w:val="00CC10BE"/>
    <w:rsid w:val="00CC3789"/>
    <w:rsid w:val="00CD1691"/>
    <w:rsid w:val="00CD4903"/>
    <w:rsid w:val="00CE7CA2"/>
    <w:rsid w:val="00CF20CD"/>
    <w:rsid w:val="00CF3336"/>
    <w:rsid w:val="00CF3C31"/>
    <w:rsid w:val="00CF7BAA"/>
    <w:rsid w:val="00D05868"/>
    <w:rsid w:val="00D1016D"/>
    <w:rsid w:val="00D121A6"/>
    <w:rsid w:val="00D23C9C"/>
    <w:rsid w:val="00D30222"/>
    <w:rsid w:val="00D37EED"/>
    <w:rsid w:val="00D45BC0"/>
    <w:rsid w:val="00D625A6"/>
    <w:rsid w:val="00D73C14"/>
    <w:rsid w:val="00D74261"/>
    <w:rsid w:val="00D763EF"/>
    <w:rsid w:val="00D820AA"/>
    <w:rsid w:val="00D84A06"/>
    <w:rsid w:val="00D84E84"/>
    <w:rsid w:val="00DA4AFE"/>
    <w:rsid w:val="00DB783D"/>
    <w:rsid w:val="00DD6E46"/>
    <w:rsid w:val="00DE0551"/>
    <w:rsid w:val="00DE4E10"/>
    <w:rsid w:val="00DE62BF"/>
    <w:rsid w:val="00DF0538"/>
    <w:rsid w:val="00DF261C"/>
    <w:rsid w:val="00DF4386"/>
    <w:rsid w:val="00DF483B"/>
    <w:rsid w:val="00DF6435"/>
    <w:rsid w:val="00E0529E"/>
    <w:rsid w:val="00E118E1"/>
    <w:rsid w:val="00E15E73"/>
    <w:rsid w:val="00E25C0D"/>
    <w:rsid w:val="00E3030D"/>
    <w:rsid w:val="00E318C4"/>
    <w:rsid w:val="00E32E9D"/>
    <w:rsid w:val="00E340E3"/>
    <w:rsid w:val="00E404DB"/>
    <w:rsid w:val="00E42432"/>
    <w:rsid w:val="00E4486F"/>
    <w:rsid w:val="00E44D57"/>
    <w:rsid w:val="00E52231"/>
    <w:rsid w:val="00E66746"/>
    <w:rsid w:val="00E752D9"/>
    <w:rsid w:val="00E7584C"/>
    <w:rsid w:val="00E904DC"/>
    <w:rsid w:val="00EA4E6D"/>
    <w:rsid w:val="00EA5A03"/>
    <w:rsid w:val="00EF2534"/>
    <w:rsid w:val="00EF3C8B"/>
    <w:rsid w:val="00EF4E46"/>
    <w:rsid w:val="00F05B4E"/>
    <w:rsid w:val="00F0730A"/>
    <w:rsid w:val="00F23270"/>
    <w:rsid w:val="00F37352"/>
    <w:rsid w:val="00F75A1F"/>
    <w:rsid w:val="00F875F7"/>
    <w:rsid w:val="00F96DED"/>
    <w:rsid w:val="00FB16F1"/>
    <w:rsid w:val="00FB59E6"/>
    <w:rsid w:val="00FC0845"/>
    <w:rsid w:val="00FC652D"/>
    <w:rsid w:val="00FD736A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1CE6F"/>
  <w14:defaultImageDpi w14:val="0"/>
  <w15:docId w15:val="{F50DFDB4-8258-4C0E-B258-66FD3619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2">
    <w:name w:val="heading 2"/>
    <w:basedOn w:val="a"/>
    <w:link w:val="20"/>
    <w:uiPriority w:val="9"/>
    <w:qFormat/>
    <w:rsid w:val="00B10876"/>
    <w:pPr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21A6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B10876"/>
    <w:rPr>
      <w:rFonts w:ascii="Times New Roman" w:hAnsi="Times New Roman" w:cs="Times New Roman"/>
      <w:b/>
      <w:bCs/>
      <w:sz w:val="36"/>
      <w:szCs w:val="36"/>
      <w:lang w:val="x-none" w:eastAsia="uk-U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121A6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rsid w:val="00B10876"/>
    <w:pPr>
      <w:spacing w:before="100" w:beforeAutospacing="1" w:after="119" w:line="240" w:lineRule="auto"/>
      <w:jc w:val="both"/>
    </w:pPr>
    <w:rPr>
      <w:rFonts w:ascii="Times New Roman" w:hAnsi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rsid w:val="00B10876"/>
    <w:pPr>
      <w:spacing w:after="0" w:line="240" w:lineRule="auto"/>
      <w:jc w:val="both"/>
    </w:pPr>
    <w:rPr>
      <w:rFonts w:ascii="Tahoma" w:hAnsi="Tahoma" w:cs="Tahoma"/>
      <w:sz w:val="16"/>
      <w:szCs w:val="16"/>
      <w:lang w:eastAsia="uk-UA"/>
    </w:rPr>
  </w:style>
  <w:style w:type="character" w:customStyle="1" w:styleId="a5">
    <w:name w:val="Текст у виносці Знак"/>
    <w:basedOn w:val="a0"/>
    <w:link w:val="a4"/>
    <w:uiPriority w:val="99"/>
    <w:locked/>
    <w:rsid w:val="00B10876"/>
    <w:rPr>
      <w:rFonts w:ascii="Tahoma" w:hAnsi="Tahoma" w:cs="Tahoma"/>
      <w:sz w:val="16"/>
      <w:szCs w:val="16"/>
      <w:lang w:val="x-none" w:eastAsia="uk-UA"/>
    </w:rPr>
  </w:style>
  <w:style w:type="character" w:customStyle="1" w:styleId="FontStyle13">
    <w:name w:val="Font Style13"/>
    <w:uiPriority w:val="99"/>
    <w:rsid w:val="00B10876"/>
    <w:rPr>
      <w:rFonts w:ascii="Times New Roman" w:hAnsi="Times New Roman"/>
      <w:color w:val="FF0000"/>
      <w:sz w:val="28"/>
    </w:rPr>
  </w:style>
  <w:style w:type="character" w:customStyle="1" w:styleId="FontStyle12">
    <w:name w:val="Font Style12"/>
    <w:uiPriority w:val="99"/>
    <w:rsid w:val="00B10876"/>
    <w:rPr>
      <w:rFonts w:ascii="Times New Roman" w:hAnsi="Times New Roman"/>
      <w:color w:val="000000"/>
      <w:sz w:val="28"/>
    </w:rPr>
  </w:style>
  <w:style w:type="paragraph" w:customStyle="1" w:styleId="ParagraphStyle14">
    <w:name w:val="Paragraph Style14"/>
    <w:uiPriority w:val="99"/>
    <w:rsid w:val="00B10876"/>
    <w:pPr>
      <w:autoSpaceDE w:val="0"/>
      <w:autoSpaceDN w:val="0"/>
      <w:adjustRightInd w:val="0"/>
      <w:spacing w:after="0" w:line="240" w:lineRule="auto"/>
      <w:jc w:val="center"/>
    </w:pPr>
    <w:rPr>
      <w:rFonts w:ascii="Courier New" w:hAnsi="Courier New" w:cs="Courier New"/>
      <w:sz w:val="24"/>
      <w:szCs w:val="24"/>
      <w:lang w:val="ru-RU"/>
    </w:rPr>
  </w:style>
  <w:style w:type="character" w:customStyle="1" w:styleId="st42">
    <w:name w:val="st42"/>
    <w:uiPriority w:val="99"/>
    <w:rsid w:val="00B10876"/>
    <w:rPr>
      <w:rFonts w:ascii="Times New Roman" w:hAnsi="Times New Roman"/>
      <w:color w:val="000000"/>
      <w:sz w:val="28"/>
    </w:rPr>
  </w:style>
  <w:style w:type="paragraph" w:styleId="a6">
    <w:name w:val="List Paragraph"/>
    <w:aliases w:val="Bullet Number"/>
    <w:basedOn w:val="a"/>
    <w:link w:val="a7"/>
    <w:uiPriority w:val="34"/>
    <w:qFormat/>
    <w:rsid w:val="00B10876"/>
    <w:pPr>
      <w:ind w:left="720"/>
      <w:contextualSpacing/>
    </w:pPr>
  </w:style>
  <w:style w:type="character" w:customStyle="1" w:styleId="FontStyle9">
    <w:name w:val="Font Style9"/>
    <w:uiPriority w:val="99"/>
    <w:rsid w:val="00B10876"/>
    <w:rPr>
      <w:rFonts w:ascii="Times New Roman" w:hAnsi="Times New Roman"/>
      <w:b/>
      <w:color w:val="0000FF"/>
    </w:rPr>
  </w:style>
  <w:style w:type="paragraph" w:customStyle="1" w:styleId="ParagraphStyle10">
    <w:name w:val="Paragraph Style10"/>
    <w:basedOn w:val="a"/>
    <w:uiPriority w:val="99"/>
    <w:rsid w:val="00B10876"/>
    <w:pPr>
      <w:autoSpaceDE w:val="0"/>
      <w:autoSpaceDN w:val="0"/>
      <w:spacing w:after="0" w:line="240" w:lineRule="auto"/>
      <w:ind w:firstLine="570"/>
      <w:jc w:val="both"/>
    </w:pPr>
    <w:rPr>
      <w:rFonts w:ascii="Courier New" w:hAnsi="Courier New" w:cs="Courier New"/>
      <w:sz w:val="24"/>
      <w:szCs w:val="24"/>
      <w:lang w:eastAsia="uk-UA"/>
    </w:rPr>
  </w:style>
  <w:style w:type="paragraph" w:customStyle="1" w:styleId="ParagraphStyle">
    <w:name w:val="Paragraph Style"/>
    <w:rsid w:val="00B10876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Times New Roman"/>
      <w:sz w:val="24"/>
      <w:szCs w:val="24"/>
      <w:lang w:val="ru-RU" w:eastAsia="uk-UA"/>
    </w:rPr>
  </w:style>
  <w:style w:type="character" w:customStyle="1" w:styleId="FontStyle10">
    <w:name w:val="Font Style10"/>
    <w:uiPriority w:val="99"/>
    <w:rsid w:val="00B10876"/>
    <w:rPr>
      <w:rFonts w:ascii="Times New Roman" w:hAnsi="Times New Roman"/>
      <w:b/>
      <w:sz w:val="36"/>
    </w:rPr>
  </w:style>
  <w:style w:type="character" w:customStyle="1" w:styleId="FontStyle3">
    <w:name w:val="Font Style3"/>
    <w:uiPriority w:val="99"/>
    <w:rsid w:val="00B10876"/>
    <w:rPr>
      <w:rFonts w:ascii="Times New Roman" w:hAnsi="Times New Roman"/>
      <w:b/>
      <w:i/>
      <w:sz w:val="28"/>
    </w:rPr>
  </w:style>
  <w:style w:type="paragraph" w:styleId="21">
    <w:name w:val="Body Text 2"/>
    <w:basedOn w:val="a"/>
    <w:link w:val="22"/>
    <w:uiPriority w:val="99"/>
    <w:rsid w:val="000715B1"/>
    <w:pPr>
      <w:autoSpaceDE w:val="0"/>
      <w:autoSpaceDN w:val="0"/>
      <w:spacing w:after="0" w:line="240" w:lineRule="auto"/>
      <w:ind w:left="1418" w:hanging="1418"/>
    </w:pPr>
    <w:rPr>
      <w:rFonts w:ascii="Times New Roman" w:hAnsi="Times New Roman"/>
      <w:sz w:val="24"/>
      <w:szCs w:val="24"/>
      <w:lang w:eastAsia="uk-UA"/>
    </w:rPr>
  </w:style>
  <w:style w:type="character" w:customStyle="1" w:styleId="22">
    <w:name w:val="Основний текст 2 Знак"/>
    <w:basedOn w:val="a0"/>
    <w:link w:val="21"/>
    <w:uiPriority w:val="99"/>
    <w:locked/>
    <w:rsid w:val="000715B1"/>
    <w:rPr>
      <w:rFonts w:ascii="Times New Roman" w:hAnsi="Times New Roman" w:cs="Times New Roman"/>
      <w:sz w:val="24"/>
      <w:szCs w:val="24"/>
      <w:lang w:val="x-none" w:eastAsia="uk-UA"/>
    </w:rPr>
  </w:style>
  <w:style w:type="paragraph" w:customStyle="1" w:styleId="ParagraphStyle108">
    <w:name w:val="Paragraph Style108"/>
    <w:uiPriority w:val="99"/>
    <w:rsid w:val="000715B1"/>
    <w:pPr>
      <w:autoSpaceDE w:val="0"/>
      <w:autoSpaceDN w:val="0"/>
      <w:adjustRightInd w:val="0"/>
      <w:spacing w:after="0" w:line="240" w:lineRule="auto"/>
      <w:ind w:right="-75"/>
      <w:jc w:val="right"/>
    </w:pPr>
    <w:rPr>
      <w:rFonts w:ascii="Courier New" w:hAnsi="Courier New" w:cs="Courier New"/>
      <w:sz w:val="24"/>
      <w:szCs w:val="24"/>
      <w:lang w:val="ru-RU"/>
    </w:rPr>
  </w:style>
  <w:style w:type="character" w:customStyle="1" w:styleId="FontStyle16">
    <w:name w:val="Font Style16"/>
    <w:uiPriority w:val="99"/>
    <w:rsid w:val="000715B1"/>
    <w:rPr>
      <w:rFonts w:ascii="Times New Roman" w:hAnsi="Times New Roman"/>
      <w:b/>
      <w:color w:val="000000"/>
      <w:sz w:val="28"/>
    </w:rPr>
  </w:style>
  <w:style w:type="paragraph" w:styleId="a8">
    <w:name w:val="Body Text Indent"/>
    <w:basedOn w:val="a"/>
    <w:link w:val="a9"/>
    <w:uiPriority w:val="99"/>
    <w:rsid w:val="000715B1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ий текст з відступом Знак"/>
    <w:basedOn w:val="a0"/>
    <w:link w:val="a8"/>
    <w:uiPriority w:val="99"/>
    <w:locked/>
    <w:rsid w:val="000715B1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ParagraphStyle8">
    <w:name w:val="Paragraph Style8"/>
    <w:uiPriority w:val="99"/>
    <w:rsid w:val="009C43C6"/>
    <w:pPr>
      <w:autoSpaceDE w:val="0"/>
      <w:autoSpaceDN w:val="0"/>
      <w:adjustRightInd w:val="0"/>
      <w:spacing w:after="0" w:line="240" w:lineRule="auto"/>
      <w:ind w:left="1140" w:hanging="420"/>
      <w:jc w:val="both"/>
    </w:pPr>
    <w:rPr>
      <w:rFonts w:ascii="Courier New" w:hAnsi="Courier New" w:cs="Times New Roman"/>
      <w:sz w:val="24"/>
      <w:szCs w:val="24"/>
      <w:lang w:val="ru-RU" w:eastAsia="uk-UA"/>
    </w:rPr>
  </w:style>
  <w:style w:type="paragraph" w:customStyle="1" w:styleId="ParagraphStyle4">
    <w:name w:val="Paragraph Style4"/>
    <w:uiPriority w:val="99"/>
    <w:rsid w:val="009C43C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Courier New" w:hAnsi="Courier New" w:cs="Courier New"/>
      <w:sz w:val="24"/>
      <w:szCs w:val="24"/>
      <w:lang w:val="ru-RU"/>
    </w:rPr>
  </w:style>
  <w:style w:type="paragraph" w:customStyle="1" w:styleId="ParagraphStyle3">
    <w:name w:val="Paragraph Style3"/>
    <w:uiPriority w:val="99"/>
    <w:rsid w:val="009C43C6"/>
    <w:pPr>
      <w:autoSpaceDE w:val="0"/>
      <w:autoSpaceDN w:val="0"/>
      <w:adjustRightInd w:val="0"/>
      <w:spacing w:after="0" w:line="240" w:lineRule="auto"/>
      <w:ind w:firstLine="480"/>
      <w:jc w:val="both"/>
    </w:pPr>
    <w:rPr>
      <w:rFonts w:ascii="Courier New" w:hAnsi="Courier New" w:cs="Courier New"/>
      <w:sz w:val="24"/>
      <w:szCs w:val="24"/>
      <w:lang w:val="ru-RU"/>
    </w:rPr>
  </w:style>
  <w:style w:type="character" w:customStyle="1" w:styleId="FontStyle6">
    <w:name w:val="Font Style6"/>
    <w:uiPriority w:val="99"/>
    <w:rsid w:val="009C43C6"/>
    <w:rPr>
      <w:rFonts w:ascii="Times New Roman" w:hAnsi="Times New Roman"/>
      <w:color w:val="000000"/>
      <w:sz w:val="28"/>
    </w:rPr>
  </w:style>
  <w:style w:type="paragraph" w:customStyle="1" w:styleId="ParagraphStyle2">
    <w:name w:val="Paragraph Style2"/>
    <w:uiPriority w:val="99"/>
    <w:rsid w:val="009C43C6"/>
    <w:pPr>
      <w:autoSpaceDE w:val="0"/>
      <w:autoSpaceDN w:val="0"/>
      <w:adjustRightInd w:val="0"/>
      <w:spacing w:after="0" w:line="240" w:lineRule="auto"/>
      <w:ind w:firstLine="240"/>
      <w:jc w:val="both"/>
    </w:pPr>
    <w:rPr>
      <w:rFonts w:ascii="Courier New" w:hAnsi="Courier New" w:cs="Courier New"/>
      <w:sz w:val="24"/>
      <w:szCs w:val="24"/>
      <w:lang w:val="ru-RU"/>
    </w:rPr>
  </w:style>
  <w:style w:type="character" w:customStyle="1" w:styleId="FontStyle2">
    <w:name w:val="Font Style2"/>
    <w:uiPriority w:val="99"/>
    <w:rsid w:val="009C43C6"/>
    <w:rPr>
      <w:rFonts w:ascii="Times New Roman" w:hAnsi="Times New Roman"/>
      <w:i/>
      <w:sz w:val="28"/>
    </w:rPr>
  </w:style>
  <w:style w:type="table" w:styleId="aa">
    <w:name w:val="Table Grid"/>
    <w:basedOn w:val="a1"/>
    <w:uiPriority w:val="39"/>
    <w:rsid w:val="0083239A"/>
    <w:pPr>
      <w:spacing w:after="0" w:line="240" w:lineRule="auto"/>
    </w:pPr>
    <w:rPr>
      <w:rFonts w:ascii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2">
    <w:name w:val="st2"/>
    <w:uiPriority w:val="99"/>
    <w:rsid w:val="0083239A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val="ru-RU"/>
    </w:rPr>
  </w:style>
  <w:style w:type="character" w:customStyle="1" w:styleId="FontStyle22">
    <w:name w:val="Font Style22"/>
    <w:uiPriority w:val="99"/>
    <w:rsid w:val="00E42432"/>
    <w:rPr>
      <w:rFonts w:ascii="Times New Roman" w:hAnsi="Times New Roman"/>
      <w:color w:val="000000"/>
    </w:rPr>
  </w:style>
  <w:style w:type="character" w:customStyle="1" w:styleId="FontStyle31">
    <w:name w:val="Font Style31"/>
    <w:uiPriority w:val="99"/>
    <w:rsid w:val="00E42432"/>
    <w:rPr>
      <w:rFonts w:ascii="Times New Roman" w:hAnsi="Times New Roman"/>
      <w:b/>
      <w:color w:val="000000"/>
      <w:sz w:val="28"/>
    </w:rPr>
  </w:style>
  <w:style w:type="character" w:customStyle="1" w:styleId="FontStyle5">
    <w:name w:val="Font Style5"/>
    <w:uiPriority w:val="99"/>
    <w:rsid w:val="00C44C4C"/>
    <w:rPr>
      <w:rFonts w:ascii="Times New Roman" w:hAnsi="Times New Roman"/>
      <w:b/>
      <w:color w:val="000000"/>
      <w:sz w:val="36"/>
    </w:rPr>
  </w:style>
  <w:style w:type="paragraph" w:styleId="ab">
    <w:name w:val="header"/>
    <w:basedOn w:val="a"/>
    <w:link w:val="ac"/>
    <w:uiPriority w:val="99"/>
    <w:unhideWhenUsed/>
    <w:rsid w:val="006338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locked/>
    <w:rsid w:val="0063388B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6338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locked/>
    <w:rsid w:val="0063388B"/>
    <w:rPr>
      <w:rFonts w:cs="Times New Roman"/>
    </w:rPr>
  </w:style>
  <w:style w:type="paragraph" w:customStyle="1" w:styleId="ParagraphStyle59">
    <w:name w:val="Paragraph Style59"/>
    <w:rsid w:val="00E4486F"/>
    <w:pPr>
      <w:autoSpaceDE w:val="0"/>
      <w:autoSpaceDN w:val="0"/>
      <w:adjustRightInd w:val="0"/>
      <w:spacing w:after="0" w:line="240" w:lineRule="auto"/>
      <w:ind w:right="-60" w:firstLine="570"/>
      <w:jc w:val="both"/>
    </w:pPr>
    <w:rPr>
      <w:rFonts w:ascii="Courier New" w:hAnsi="Courier New" w:cs="Courier New"/>
      <w:sz w:val="24"/>
      <w:szCs w:val="24"/>
      <w:lang w:val="ru-RU" w:eastAsia="uk-UA"/>
    </w:rPr>
  </w:style>
  <w:style w:type="character" w:styleId="af">
    <w:name w:val="Hyperlink"/>
    <w:basedOn w:val="a0"/>
    <w:uiPriority w:val="99"/>
    <w:unhideWhenUsed/>
    <w:rsid w:val="00E4486F"/>
    <w:rPr>
      <w:rFonts w:cs="Times New Roman"/>
      <w:color w:val="0000FF"/>
      <w:u w:val="single"/>
    </w:rPr>
  </w:style>
  <w:style w:type="character" w:customStyle="1" w:styleId="FontStyle27">
    <w:name w:val="Font Style27"/>
    <w:uiPriority w:val="99"/>
    <w:rsid w:val="00912418"/>
    <w:rPr>
      <w:rFonts w:ascii="Times New Roman" w:hAnsi="Times New Roman"/>
      <w:color w:val="000000"/>
      <w:sz w:val="28"/>
    </w:rPr>
  </w:style>
  <w:style w:type="paragraph" w:customStyle="1" w:styleId="ParagraphStyle53">
    <w:name w:val="Paragraph Style53"/>
    <w:uiPriority w:val="99"/>
    <w:rsid w:val="00740C44"/>
    <w:pPr>
      <w:autoSpaceDE w:val="0"/>
      <w:autoSpaceDN w:val="0"/>
      <w:adjustRightInd w:val="0"/>
      <w:spacing w:after="0" w:line="240" w:lineRule="auto"/>
      <w:ind w:firstLine="570"/>
      <w:jc w:val="both"/>
    </w:pPr>
    <w:rPr>
      <w:rFonts w:ascii="Courier New" w:hAnsi="Courier New" w:cs="Courier New"/>
      <w:sz w:val="24"/>
      <w:szCs w:val="24"/>
      <w:lang w:val="ru-RU"/>
    </w:rPr>
  </w:style>
  <w:style w:type="character" w:customStyle="1" w:styleId="FontStyle24">
    <w:name w:val="Font Style24"/>
    <w:uiPriority w:val="99"/>
    <w:rsid w:val="00740C44"/>
    <w:rPr>
      <w:rFonts w:ascii="Times New Roman" w:hAnsi="Times New Roman"/>
      <w:color w:val="000000"/>
      <w:sz w:val="28"/>
      <w:u w:val="single"/>
    </w:rPr>
  </w:style>
  <w:style w:type="character" w:customStyle="1" w:styleId="a7">
    <w:name w:val="Абзац списку Знак"/>
    <w:aliases w:val="Bullet Number Знак"/>
    <w:link w:val="a6"/>
    <w:uiPriority w:val="34"/>
    <w:locked/>
    <w:rsid w:val="00123A6B"/>
  </w:style>
  <w:style w:type="paragraph" w:customStyle="1" w:styleId="Default">
    <w:name w:val="Default"/>
    <w:basedOn w:val="a"/>
    <w:rsid w:val="00AD3A3B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Сітка таблиці1"/>
    <w:basedOn w:val="a1"/>
    <w:next w:val="aa"/>
    <w:rsid w:val="00D121A6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9362E7"/>
    <w:pPr>
      <w:spacing w:after="0" w:line="240" w:lineRule="auto"/>
    </w:pPr>
    <w:rPr>
      <w:rFonts w:cs="Times New Roman"/>
    </w:rPr>
  </w:style>
  <w:style w:type="character" w:styleId="af1">
    <w:name w:val="annotation reference"/>
    <w:basedOn w:val="a0"/>
    <w:uiPriority w:val="99"/>
    <w:semiHidden/>
    <w:unhideWhenUsed/>
    <w:rsid w:val="00DF26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F261C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rsid w:val="00DF261C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F261C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DF261C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6B6D3F0F96674E839EAD6C5ACD7474" ma:contentTypeVersion="5" ma:contentTypeDescription="Створення нового документа." ma:contentTypeScope="" ma:versionID="c8df2f8870ee5325019b839bb87aab06">
  <xsd:schema xmlns:xsd="http://www.w3.org/2001/XMLSchema" xmlns:xs="http://www.w3.org/2001/XMLSchema" xmlns:p="http://schemas.microsoft.com/office/2006/metadata/properties" xmlns:ns2="c44a5c38-fb8e-47c5-a1ec-4bad835bb7c5" targetNamespace="http://schemas.microsoft.com/office/2006/metadata/properties" ma:root="true" ma:fieldsID="76e18e1b9d15d3f966f2a5d415015518" ns2:_="">
    <xsd:import namespace="c44a5c38-fb8e-47c5-a1ec-4bad835bb7c5"/>
    <xsd:element name="properties">
      <xsd:complexType>
        <xsd:sequence>
          <xsd:element name="documentManagement">
            <xsd:complexType>
              <xsd:all>
                <xsd:element ref="ns2:VerStart"/>
                <xsd:element ref="ns2:VerEnd"/>
                <xsd:element ref="ns2:Desc"/>
                <xsd:element ref="ns2:DateD"/>
                <xsd:element ref="ns2:Reg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5c38-fb8e-47c5-a1ec-4bad835bb7c5" elementFormDefault="qualified">
    <xsd:import namespace="http://schemas.microsoft.com/office/2006/documentManagement/types"/>
    <xsd:import namespace="http://schemas.microsoft.com/office/infopath/2007/PartnerControls"/>
    <xsd:element name="VerStart" ma:index="8" ma:displayName="VerStart" ma:internalName="VerStart">
      <xsd:simpleType>
        <xsd:restriction base="dms:Number"/>
      </xsd:simpleType>
    </xsd:element>
    <xsd:element name="VerEnd" ma:index="9" ma:displayName="VerEnd" ma:internalName="VerEnd">
      <xsd:simpleType>
        <xsd:restriction base="dms:Number"/>
      </xsd:simpleType>
    </xsd:element>
    <xsd:element name="Desc" ma:index="10" ma:displayName="Desc" ma:internalName="Desc">
      <xsd:simpleType>
        <xsd:restriction base="dms:Note">
          <xsd:maxLength value="255"/>
        </xsd:restriction>
      </xsd:simpleType>
    </xsd:element>
    <xsd:element name="DateD" ma:index="11" ma:displayName="DateD" ma:format="DateOnly" ma:internalName="DateD">
      <xsd:simpleType>
        <xsd:restriction base="dms:DateTime"/>
      </xsd:simpleType>
    </xsd:element>
    <xsd:element name="Reg" ma:index="12" ma:displayName="Reg" ma:internalName="Re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End xmlns="c44a5c38-fb8e-47c5-a1ec-4bad835bb7c5">2147483647</VerEnd>
    <DateD xmlns="c44a5c38-fb8e-47c5-a1ec-4bad835bb7c5"/>
    <Reg xmlns="c44a5c38-fb8e-47c5-a1ec-4bad835bb7c5"/>
    <Desc xmlns="c44a5c38-fb8e-47c5-a1ec-4bad835bb7c5">Додаток 4</Desc>
    <VerStart xmlns="c44a5c38-fb8e-47c5-a1ec-4bad835bb7c5">13</VerStart>
  </documentManagement>
</p:properties>
</file>

<file path=customXml/itemProps1.xml><?xml version="1.0" encoding="utf-8"?>
<ds:datastoreItem xmlns:ds="http://schemas.openxmlformats.org/officeDocument/2006/customXml" ds:itemID="{44FEF620-3EC1-4BC4-B5E7-0F8715719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BBAEA-4144-4916-8059-FB284687C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a5c38-fb8e-47c5-a1ec-4bad835bb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8F505-FAF0-478B-9421-FF01E51482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E9CAE0-65B8-4653-B45A-5AE836D2031C}">
  <ds:schemaRefs>
    <ds:schemaRef ds:uri="http://schemas.microsoft.com/office/2006/metadata/properties"/>
    <ds:schemaRef ds:uri="http://schemas.microsoft.com/office/infopath/2007/PartnerControls"/>
    <ds:schemaRef ds:uri="c44a5c38-fb8e-47c5-a1ec-4bad835bb7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952</Characters>
  <Application>Microsoft Office Word</Application>
  <DocSecurity>4</DocSecurity>
  <Lines>53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Dodatok_ 2 .docx</vt:lpstr>
    </vt:vector>
  </TitlesOfParts>
  <Company>PJSC KredoBank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_4.docx</dc:title>
  <dc:subject/>
  <dc:creator>Антипенко Олександра  Василівна</dc:creator>
  <cp:keywords/>
  <dc:description/>
  <cp:lastModifiedBy>Василенко Ярина Орестівна</cp:lastModifiedBy>
  <cp:revision>2</cp:revision>
  <cp:lastPrinted>2018-01-30T10:57:00Z</cp:lastPrinted>
  <dcterms:created xsi:type="dcterms:W3CDTF">2026-07-01T10:19:00Z</dcterms:created>
  <dcterms:modified xsi:type="dcterms:W3CDTF">2026-07-0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B6D3F0F96674E839EAD6C5ACD7474</vt:lpwstr>
  </property>
  <property fmtid="{D5CDD505-2E9C-101B-9397-08002B2CF9AE}" pid="3" name="ClassificationContentMarkingHeaderShapeIds">
    <vt:lpwstr>1da880ac,38f03b0d,4c5c8706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КОНФІДЕНЦІЙНА ІНФОРМАЦІЯ</vt:lpwstr>
  </property>
  <property fmtid="{D5CDD505-2E9C-101B-9397-08002B2CF9AE}" pid="6" name="MSIP_Label_68e65e54-12e7-4b18-bce1-e33dd4b600d9_Enabled">
    <vt:lpwstr>true</vt:lpwstr>
  </property>
  <property fmtid="{D5CDD505-2E9C-101B-9397-08002B2CF9AE}" pid="7" name="MSIP_Label_68e65e54-12e7-4b18-bce1-e33dd4b600d9_SetDate">
    <vt:lpwstr>2024-10-23T08:55:42Z</vt:lpwstr>
  </property>
  <property fmtid="{D5CDD505-2E9C-101B-9397-08002B2CF9AE}" pid="8" name="MSIP_Label_68e65e54-12e7-4b18-bce1-e33dd4b600d9_Method">
    <vt:lpwstr>Privileged</vt:lpwstr>
  </property>
  <property fmtid="{D5CDD505-2E9C-101B-9397-08002B2CF9AE}" pid="9" name="MSIP_Label_68e65e54-12e7-4b18-bce1-e33dd4b600d9_Name">
    <vt:lpwstr>Confidential Information</vt:lpwstr>
  </property>
  <property fmtid="{D5CDD505-2E9C-101B-9397-08002B2CF9AE}" pid="10" name="MSIP_Label_68e65e54-12e7-4b18-bce1-e33dd4b600d9_SiteId">
    <vt:lpwstr>b39a729c-a0aa-4f10-9882-f542c55abba7</vt:lpwstr>
  </property>
  <property fmtid="{D5CDD505-2E9C-101B-9397-08002B2CF9AE}" pid="11" name="MSIP_Label_68e65e54-12e7-4b18-bce1-e33dd4b600d9_ActionId">
    <vt:lpwstr>0a2e2c8b-b94c-4fff-ad35-5098df582a93</vt:lpwstr>
  </property>
  <property fmtid="{D5CDD505-2E9C-101B-9397-08002B2CF9AE}" pid="12" name="MSIP_Label_68e65e54-12e7-4b18-bce1-e33dd4b600d9_ContentBits">
    <vt:lpwstr>1</vt:lpwstr>
  </property>
</Properties>
</file>